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38D3F" w14:textId="467A5BB0" w:rsidR="00CA517E" w:rsidRPr="0022401E" w:rsidRDefault="00CA517E" w:rsidP="00CA574B">
      <w:pPr>
        <w:pStyle w:val="Nagwek1"/>
        <w:jc w:val="center"/>
        <w:rPr>
          <w:b/>
          <w:sz w:val="24"/>
          <w:szCs w:val="24"/>
          <w:lang w:val="en-US"/>
        </w:rPr>
      </w:pPr>
      <w:r w:rsidRPr="0022401E">
        <w:rPr>
          <w:rFonts w:hint="cs"/>
          <w:b/>
          <w:sz w:val="24"/>
          <w:szCs w:val="24"/>
          <w:lang w:val="en-US"/>
        </w:rPr>
        <w:t>THE INTERNATIONAL SCIENTIFIC CONFERENCE:</w:t>
      </w:r>
    </w:p>
    <w:p w14:paraId="54788210" w14:textId="005CA49B" w:rsidR="00CA517E" w:rsidRPr="0022401E" w:rsidRDefault="00CA517E" w:rsidP="00CA574B">
      <w:pPr>
        <w:pStyle w:val="Nagwek1"/>
        <w:jc w:val="center"/>
        <w:rPr>
          <w:b/>
          <w:sz w:val="24"/>
          <w:szCs w:val="24"/>
          <w:lang w:val="en-US"/>
        </w:rPr>
      </w:pPr>
      <w:r w:rsidRPr="0022401E">
        <w:rPr>
          <w:rFonts w:hint="cs"/>
          <w:b/>
          <w:sz w:val="24"/>
          <w:szCs w:val="24"/>
          <w:lang w:val="en-US"/>
        </w:rPr>
        <w:t>DISCOURSES OF CHILDHOOD AND SOCIAL EDUCATION</w:t>
      </w:r>
    </w:p>
    <w:p w14:paraId="620B7D07" w14:textId="1CCB5170" w:rsidR="00DE4950" w:rsidRPr="0022401E" w:rsidRDefault="00B64F4D" w:rsidP="00CA574B">
      <w:pPr>
        <w:pStyle w:val="Nagwek1"/>
        <w:jc w:val="center"/>
        <w:rPr>
          <w:b/>
          <w:sz w:val="24"/>
          <w:szCs w:val="24"/>
          <w:lang w:val="en-US"/>
        </w:rPr>
      </w:pPr>
      <w:r w:rsidRPr="0022401E">
        <w:rPr>
          <w:rFonts w:hint="cs"/>
          <w:b/>
          <w:sz w:val="24"/>
          <w:szCs w:val="24"/>
          <w:lang w:val="en-US"/>
        </w:rPr>
        <w:t>2</w:t>
      </w:r>
      <w:r w:rsidR="00056C95" w:rsidRPr="0022401E">
        <w:rPr>
          <w:rFonts w:hint="cs"/>
          <w:b/>
          <w:sz w:val="24"/>
          <w:szCs w:val="24"/>
          <w:lang w:val="en-US"/>
        </w:rPr>
        <w:t xml:space="preserve">nd – </w:t>
      </w:r>
      <w:r w:rsidRPr="0022401E">
        <w:rPr>
          <w:rFonts w:hint="cs"/>
          <w:b/>
          <w:sz w:val="24"/>
          <w:szCs w:val="24"/>
          <w:lang w:val="en-US"/>
        </w:rPr>
        <w:t>3</w:t>
      </w:r>
      <w:r w:rsidR="00056C95" w:rsidRPr="0022401E">
        <w:rPr>
          <w:rFonts w:hint="cs"/>
          <w:b/>
          <w:sz w:val="24"/>
          <w:szCs w:val="24"/>
          <w:lang w:val="en-US"/>
        </w:rPr>
        <w:t xml:space="preserve">rd </w:t>
      </w:r>
      <w:r w:rsidRPr="0022401E">
        <w:rPr>
          <w:rFonts w:hint="cs"/>
          <w:b/>
          <w:sz w:val="24"/>
          <w:szCs w:val="24"/>
          <w:lang w:val="en-US"/>
        </w:rPr>
        <w:t>June 2022</w:t>
      </w:r>
      <w:r w:rsidR="000246E7" w:rsidRPr="0022401E">
        <w:rPr>
          <w:rFonts w:hint="cs"/>
          <w:b/>
          <w:sz w:val="24"/>
          <w:szCs w:val="24"/>
          <w:lang w:val="en-US"/>
        </w:rPr>
        <w:t>, The Maria Grzegorzewska University, Warsaw, Poland</w:t>
      </w:r>
    </w:p>
    <w:p w14:paraId="23EAAD6F" w14:textId="72DAAE8B" w:rsidR="00CA517E" w:rsidRPr="00F22D5A" w:rsidRDefault="00A20B21" w:rsidP="00CA574B">
      <w:pPr>
        <w:pStyle w:val="Nagwek2"/>
        <w:rPr>
          <w:lang w:val="en-US"/>
        </w:rPr>
      </w:pPr>
      <w:r w:rsidRPr="00F22D5A">
        <w:rPr>
          <w:rFonts w:hint="cs"/>
          <w:lang w:val="en-US"/>
        </w:rPr>
        <w:t>SCIENTIFIC COMMITTEE</w:t>
      </w:r>
    </w:p>
    <w:p w14:paraId="5A2420E5" w14:textId="77777777" w:rsidR="00B4225F" w:rsidRPr="00F22D5A" w:rsidRDefault="00B4225F" w:rsidP="00CA574B">
      <w:pPr>
        <w:pStyle w:val="Nagwek3"/>
        <w:rPr>
          <w:lang w:val="en-US"/>
        </w:rPr>
      </w:pPr>
      <w:r w:rsidRPr="00F22D5A">
        <w:rPr>
          <w:rFonts w:hint="cs"/>
          <w:lang w:val="en-US"/>
        </w:rPr>
        <w:t xml:space="preserve">Africa: </w:t>
      </w:r>
    </w:p>
    <w:p w14:paraId="370EDB37" w14:textId="0EEF558A" w:rsidR="00B4225F" w:rsidRPr="00F22D5A" w:rsidRDefault="00524C24" w:rsidP="000329E0">
      <w:pPr>
        <w:pStyle w:val="Bezodstpw"/>
        <w:rPr>
          <w:lang w:val="en-US"/>
        </w:rPr>
      </w:pPr>
      <w:r w:rsidRPr="0020607C">
        <w:rPr>
          <w:rFonts w:hint="cs"/>
          <w:noProof/>
          <w:lang w:eastAsia="pl-PL"/>
        </w:rPr>
        <w:drawing>
          <wp:inline distT="0" distB="0" distL="0" distR="0" wp14:anchorId="33F0B2B6" wp14:editId="24D23C4E">
            <wp:extent cx="1412689" cy="1364536"/>
            <wp:effectExtent l="114300" t="114300" r="111760" b="140970"/>
            <wp:docPr id="22" name="Obraz 22" descr="Dr-Kigu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r-Kigur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34" cy="13781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22D5A">
        <w:rPr>
          <w:rFonts w:hint="cs"/>
          <w:lang w:val="en-US"/>
        </w:rPr>
        <w:t xml:space="preserve"> </w:t>
      </w:r>
      <w:r w:rsidR="00A20B21" w:rsidRPr="00F22D5A">
        <w:rPr>
          <w:rFonts w:hint="cs"/>
          <w:lang w:val="en-US"/>
        </w:rPr>
        <w:t xml:space="preserve"> </w:t>
      </w:r>
      <w:proofErr w:type="spellStart"/>
      <w:r w:rsidR="00B4225F" w:rsidRPr="00F22D5A">
        <w:rPr>
          <w:rFonts w:hint="cs"/>
          <w:lang w:val="en-US"/>
        </w:rPr>
        <w:t>Gatitu</w:t>
      </w:r>
      <w:proofErr w:type="spellEnd"/>
      <w:r w:rsidR="00B4225F" w:rsidRPr="00F22D5A">
        <w:rPr>
          <w:rFonts w:hint="cs"/>
          <w:lang w:val="en-US"/>
        </w:rPr>
        <w:t xml:space="preserve"> </w:t>
      </w:r>
      <w:proofErr w:type="spellStart"/>
      <w:r w:rsidR="00B4225F" w:rsidRPr="00F22D5A">
        <w:rPr>
          <w:rFonts w:hint="cs"/>
          <w:lang w:val="en-US"/>
        </w:rPr>
        <w:t>Kiguru</w:t>
      </w:r>
      <w:proofErr w:type="spellEnd"/>
      <w:r w:rsidR="00B4225F" w:rsidRPr="00F22D5A">
        <w:rPr>
          <w:rFonts w:hint="cs"/>
          <w:lang w:val="en-US"/>
        </w:rPr>
        <w:t>,</w:t>
      </w:r>
      <w:r w:rsidR="00B4225F" w:rsidRPr="00F22D5A">
        <w:rPr>
          <w:rFonts w:ascii="Arial" w:hAnsi="Arial" w:cs="Arial"/>
          <w:lang w:val="en-US"/>
        </w:rPr>
        <w:t> </w:t>
      </w:r>
      <w:r w:rsidR="00B4225F" w:rsidRPr="00F22D5A">
        <w:rPr>
          <w:rFonts w:hint="cs"/>
          <w:lang w:val="en-US"/>
        </w:rPr>
        <w:t>PhD, Kenyatta University,</w:t>
      </w:r>
      <w:r w:rsidR="00B4225F" w:rsidRPr="00F22D5A">
        <w:rPr>
          <w:rFonts w:ascii="Arial" w:hAnsi="Arial" w:cs="Arial"/>
          <w:lang w:val="en-US"/>
        </w:rPr>
        <w:t> </w:t>
      </w:r>
      <w:r w:rsidR="00B4225F" w:rsidRPr="00F22D5A">
        <w:rPr>
          <w:rFonts w:hint="cs"/>
          <w:lang w:val="en-US"/>
        </w:rPr>
        <w:t xml:space="preserve">Kenya </w:t>
      </w:r>
    </w:p>
    <w:p w14:paraId="4FFCA7A5" w14:textId="7E2EC5C7" w:rsidR="00B4225F" w:rsidRPr="00F22D5A" w:rsidRDefault="00524C24" w:rsidP="000329E0">
      <w:pPr>
        <w:pStyle w:val="Bezodstpw"/>
        <w:rPr>
          <w:lang w:val="en-US"/>
        </w:rPr>
      </w:pPr>
      <w:r w:rsidRPr="0020607C">
        <w:rPr>
          <w:rFonts w:hint="cs"/>
          <w:noProof/>
          <w:lang w:eastAsia="pl-PL"/>
        </w:rPr>
        <w:drawing>
          <wp:inline distT="0" distB="0" distL="0" distR="0" wp14:anchorId="0167B595" wp14:editId="78969D5F">
            <wp:extent cx="1478797" cy="1400613"/>
            <wp:effectExtent l="114300" t="114300" r="102870" b="142875"/>
            <wp:docPr id="23" name="Obraz 23" descr="chairperson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hairperson english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847"/>
                    <a:stretch/>
                  </pic:blipFill>
                  <pic:spPr bwMode="auto">
                    <a:xfrm>
                      <a:off x="0" y="0"/>
                      <a:ext cx="1545450" cy="14637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2D5A">
        <w:rPr>
          <w:rFonts w:hint="cs"/>
          <w:lang w:val="en-US"/>
        </w:rPr>
        <w:t xml:space="preserve"> </w:t>
      </w:r>
      <w:r w:rsidR="00B4225F" w:rsidRPr="00F22D5A">
        <w:rPr>
          <w:rFonts w:hint="cs"/>
          <w:lang w:val="en-US"/>
        </w:rPr>
        <w:t>Phyllis W. Mwangi,</w:t>
      </w:r>
      <w:r w:rsidR="00B4225F" w:rsidRPr="00F22D5A">
        <w:rPr>
          <w:rFonts w:ascii="Arial" w:hAnsi="Arial" w:cs="Arial"/>
          <w:lang w:val="en-US"/>
        </w:rPr>
        <w:t> </w:t>
      </w:r>
      <w:r w:rsidR="00B4225F" w:rsidRPr="00F22D5A">
        <w:rPr>
          <w:rFonts w:hint="cs"/>
          <w:lang w:val="en-US"/>
        </w:rPr>
        <w:t>PhD,</w:t>
      </w:r>
      <w:r w:rsidR="00B4225F" w:rsidRPr="00F22D5A">
        <w:rPr>
          <w:rFonts w:ascii="Arial" w:hAnsi="Arial" w:cs="Arial"/>
          <w:lang w:val="en-US"/>
        </w:rPr>
        <w:t> </w:t>
      </w:r>
      <w:r w:rsidR="00B4225F" w:rsidRPr="00F22D5A">
        <w:rPr>
          <w:rFonts w:hint="cs"/>
          <w:lang w:val="en-US"/>
        </w:rPr>
        <w:t xml:space="preserve">Kenyatta University, Kenya </w:t>
      </w:r>
    </w:p>
    <w:p w14:paraId="2AB8368A" w14:textId="77777777" w:rsidR="00B4225F" w:rsidRPr="00F22D5A" w:rsidRDefault="00B4225F" w:rsidP="00B4225F">
      <w:pPr>
        <w:rPr>
          <w:rFonts w:ascii="Aharoni" w:hAnsi="Aharoni" w:cs="Aharoni"/>
          <w:color w:val="000000"/>
          <w:sz w:val="27"/>
          <w:szCs w:val="27"/>
          <w:lang w:val="en-US"/>
        </w:rPr>
      </w:pPr>
      <w:r w:rsidRPr="00F22D5A">
        <w:rPr>
          <w:rFonts w:ascii="Aharoni" w:hAnsi="Aharoni" w:cs="Aharoni" w:hint="cs"/>
          <w:color w:val="000000"/>
          <w:sz w:val="27"/>
          <w:szCs w:val="27"/>
          <w:lang w:val="en-US"/>
        </w:rPr>
        <w:t xml:space="preserve">  </w:t>
      </w:r>
    </w:p>
    <w:p w14:paraId="78111E8D" w14:textId="77777777" w:rsidR="00B4225F" w:rsidRPr="00F22D5A" w:rsidRDefault="00B4225F" w:rsidP="00CA574B">
      <w:pPr>
        <w:pStyle w:val="Nagwek3"/>
        <w:rPr>
          <w:lang w:val="en-US"/>
        </w:rPr>
      </w:pPr>
      <w:r w:rsidRPr="00F22D5A">
        <w:rPr>
          <w:rFonts w:hint="cs"/>
          <w:lang w:val="en-US"/>
        </w:rPr>
        <w:t>Americas:</w:t>
      </w:r>
    </w:p>
    <w:p w14:paraId="43CDFFEF" w14:textId="4188EA04" w:rsidR="00B4225F" w:rsidRPr="00F22D5A" w:rsidRDefault="00D27634" w:rsidP="000329E0">
      <w:pPr>
        <w:pStyle w:val="Bezodstpw"/>
        <w:rPr>
          <w:lang w:val="en-US"/>
        </w:rPr>
      </w:pPr>
      <w:r w:rsidRPr="0020607C">
        <w:rPr>
          <w:rFonts w:hint="cs"/>
          <w:noProof/>
          <w:lang w:eastAsia="pl-PL"/>
        </w:rPr>
        <w:drawing>
          <wp:inline distT="0" distB="0" distL="0" distR="0" wp14:anchorId="794EBDD8" wp14:editId="481C3B14">
            <wp:extent cx="1419225" cy="1518933"/>
            <wp:effectExtent l="114300" t="114300" r="104775" b="138430"/>
            <wp:docPr id="13" name="Obraz 13" descr="Obraz zawierający osoba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osoba, wewnątrz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1" t="-1485" r="-1468" b="20780"/>
                    <a:stretch/>
                  </pic:blipFill>
                  <pic:spPr bwMode="auto">
                    <a:xfrm>
                      <a:off x="0" y="0"/>
                      <a:ext cx="1449102" cy="15509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20B21" w:rsidRPr="00F22D5A">
        <w:rPr>
          <w:rFonts w:hint="cs"/>
          <w:lang w:val="en-US"/>
        </w:rPr>
        <w:t xml:space="preserve"> </w:t>
      </w:r>
      <w:r w:rsidR="00B4225F" w:rsidRPr="00F22D5A">
        <w:rPr>
          <w:rFonts w:hint="cs"/>
          <w:lang w:val="en-US"/>
        </w:rPr>
        <w:t xml:space="preserve">Prof. Kathleen Manion, Royal Roads University, Canada </w:t>
      </w:r>
    </w:p>
    <w:p w14:paraId="50E03F47" w14:textId="362EFD39" w:rsidR="00B4225F" w:rsidRPr="00F22D5A" w:rsidRDefault="00524C24" w:rsidP="000329E0">
      <w:pPr>
        <w:pStyle w:val="Bezodstpw"/>
        <w:rPr>
          <w:lang w:val="en-US"/>
        </w:rPr>
      </w:pPr>
      <w:r w:rsidRPr="0020607C">
        <w:rPr>
          <w:rFonts w:hint="cs"/>
          <w:noProof/>
          <w:lang w:eastAsia="pl-PL"/>
        </w:rPr>
        <w:drawing>
          <wp:inline distT="0" distB="0" distL="0" distR="0" wp14:anchorId="0352877A" wp14:editId="7C030ECB">
            <wp:extent cx="1488440" cy="1488440"/>
            <wp:effectExtent l="114300" t="114300" r="111760" b="149860"/>
            <wp:docPr id="24" name="Obraz 24" descr="Taiwo Afola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Taiwo Afolab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065" cy="1505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B0848">
        <w:rPr>
          <w:lang w:val="en-US"/>
        </w:rPr>
        <w:t xml:space="preserve">  </w:t>
      </w:r>
      <w:r w:rsidR="00B4225F" w:rsidRPr="00F22D5A">
        <w:rPr>
          <w:rFonts w:hint="cs"/>
          <w:lang w:val="en-US"/>
        </w:rPr>
        <w:t xml:space="preserve">Taiwo Afolabi, PhD, University of Regina, Canada </w:t>
      </w:r>
    </w:p>
    <w:p w14:paraId="45E85D43" w14:textId="43B53E09" w:rsidR="00B4225F" w:rsidRPr="00F22D5A" w:rsidRDefault="0087722F" w:rsidP="000329E0">
      <w:pPr>
        <w:pStyle w:val="Bezodstpw"/>
        <w:rPr>
          <w:lang w:val="en-US"/>
        </w:rPr>
      </w:pPr>
      <w:r w:rsidRPr="0020607C">
        <w:rPr>
          <w:rFonts w:hint="cs"/>
          <w:noProof/>
          <w:lang w:eastAsia="pl-PL"/>
        </w:rPr>
        <w:lastRenderedPageBreak/>
        <w:drawing>
          <wp:inline distT="0" distB="0" distL="0" distR="0" wp14:anchorId="6D040B12" wp14:editId="07279AFC">
            <wp:extent cx="1581150" cy="1631505"/>
            <wp:effectExtent l="114300" t="114300" r="114300" b="140335"/>
            <wp:docPr id="14" name="Obraz 14" descr="Obraz zawierający tekst, osoba, wewnątrz, pozując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, osoba, wewnątrz, pozujący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8" t="2336" r="35974" b="52967"/>
                    <a:stretch/>
                  </pic:blipFill>
                  <pic:spPr bwMode="auto">
                    <a:xfrm>
                      <a:off x="0" y="0"/>
                      <a:ext cx="1593613" cy="16443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0848">
        <w:rPr>
          <w:lang w:val="en-US"/>
        </w:rPr>
        <w:t xml:space="preserve">   </w:t>
      </w:r>
      <w:r w:rsidR="00B4225F" w:rsidRPr="00F22D5A">
        <w:rPr>
          <w:rFonts w:hint="cs"/>
          <w:lang w:val="en-US"/>
        </w:rPr>
        <w:t xml:space="preserve">Prof. Darrick Smith, University of San Francisco, USA </w:t>
      </w:r>
    </w:p>
    <w:p w14:paraId="291D68FE" w14:textId="1CFC455D" w:rsidR="00B4225F" w:rsidRPr="00F22D5A" w:rsidRDefault="002D14F4" w:rsidP="000329E0">
      <w:pPr>
        <w:pStyle w:val="Bezodstpw"/>
        <w:rPr>
          <w:lang w:val="en-US"/>
        </w:rPr>
      </w:pPr>
      <w:r w:rsidRPr="0020607C">
        <w:rPr>
          <w:rFonts w:hint="cs"/>
          <w:noProof/>
          <w:lang w:eastAsia="pl-PL"/>
        </w:rPr>
        <w:drawing>
          <wp:inline distT="0" distB="0" distL="0" distR="0" wp14:anchorId="61DB9E7B" wp14:editId="1EBFA7EC">
            <wp:extent cx="1625600" cy="1540488"/>
            <wp:effectExtent l="114300" t="114300" r="107950" b="136525"/>
            <wp:docPr id="17" name="Obraz 17" descr="Obraz zawierający osoba, ściana, wewnątrz, kobiet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osoba, ściana, wewnątrz, kobiet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277" r="-4277" b="18754"/>
                    <a:stretch/>
                  </pic:blipFill>
                  <pic:spPr bwMode="auto">
                    <a:xfrm>
                      <a:off x="0" y="0"/>
                      <a:ext cx="1654318" cy="15677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0848">
        <w:rPr>
          <w:lang w:val="en-US"/>
        </w:rPr>
        <w:t xml:space="preserve">   </w:t>
      </w:r>
      <w:r w:rsidR="00B4225F" w:rsidRPr="00F22D5A">
        <w:rPr>
          <w:rFonts w:hint="cs"/>
          <w:lang w:val="en-US"/>
        </w:rPr>
        <w:t xml:space="preserve">Prof. Kathleen </w:t>
      </w:r>
      <w:proofErr w:type="spellStart"/>
      <w:r w:rsidR="00B4225F" w:rsidRPr="00F22D5A">
        <w:rPr>
          <w:rFonts w:hint="cs"/>
          <w:lang w:val="en-US"/>
        </w:rPr>
        <w:t>Tacelovsky</w:t>
      </w:r>
      <w:proofErr w:type="spellEnd"/>
      <w:r w:rsidR="00B4225F" w:rsidRPr="00F22D5A">
        <w:rPr>
          <w:rFonts w:hint="cs"/>
          <w:lang w:val="en-US"/>
        </w:rPr>
        <w:t xml:space="preserve">, Lebanon Valley College, USA    </w:t>
      </w:r>
    </w:p>
    <w:p w14:paraId="685195A3" w14:textId="6B7DFAF1" w:rsidR="00B4225F" w:rsidRPr="00F22D5A" w:rsidRDefault="00A91564" w:rsidP="000329E0">
      <w:pPr>
        <w:pStyle w:val="Bezodstpw"/>
        <w:rPr>
          <w:lang w:val="en-US"/>
        </w:rPr>
      </w:pPr>
      <w:r w:rsidRPr="0020607C">
        <w:rPr>
          <w:rFonts w:hint="cs"/>
          <w:noProof/>
          <w:lang w:eastAsia="pl-PL"/>
        </w:rPr>
        <w:drawing>
          <wp:inline distT="0" distB="0" distL="0" distR="0" wp14:anchorId="5E217047" wp14:editId="271E3843">
            <wp:extent cx="1680662" cy="1575435"/>
            <wp:effectExtent l="114300" t="114300" r="110490" b="139065"/>
            <wp:docPr id="11" name="Obraz 11" descr="Obraz zawierający tekst, osoba, książka, pół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, osoba, książka, półk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2" t="5658" r="7709" b="34483"/>
                    <a:stretch/>
                  </pic:blipFill>
                  <pic:spPr bwMode="auto">
                    <a:xfrm>
                      <a:off x="0" y="0"/>
                      <a:ext cx="1695135" cy="15890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0848">
        <w:rPr>
          <w:lang w:val="en-US"/>
        </w:rPr>
        <w:t xml:space="preserve">   </w:t>
      </w:r>
      <w:r w:rsidR="00B4225F" w:rsidRPr="00F22D5A">
        <w:rPr>
          <w:rFonts w:hint="cs"/>
          <w:lang w:val="en-US"/>
        </w:rPr>
        <w:t xml:space="preserve">Cecilia </w:t>
      </w:r>
      <w:proofErr w:type="spellStart"/>
      <w:r w:rsidR="00B4225F" w:rsidRPr="00F22D5A">
        <w:rPr>
          <w:rFonts w:hint="cs"/>
          <w:lang w:val="en-US"/>
        </w:rPr>
        <w:t>Zsogon</w:t>
      </w:r>
      <w:proofErr w:type="spellEnd"/>
      <w:r w:rsidR="00B4225F" w:rsidRPr="00F22D5A">
        <w:rPr>
          <w:rFonts w:hint="cs"/>
          <w:lang w:val="en-US"/>
        </w:rPr>
        <w:t xml:space="preserve">, PhD, University of Buenos Aires, Argentina </w:t>
      </w:r>
    </w:p>
    <w:p w14:paraId="1CE6855A" w14:textId="77777777" w:rsidR="00B4225F" w:rsidRPr="00F22D5A" w:rsidRDefault="00B4225F" w:rsidP="00B4225F">
      <w:pPr>
        <w:rPr>
          <w:rFonts w:ascii="Aharoni" w:hAnsi="Aharoni" w:cs="Aharoni"/>
          <w:color w:val="000000"/>
          <w:sz w:val="27"/>
          <w:szCs w:val="27"/>
          <w:lang w:val="en-US"/>
        </w:rPr>
      </w:pPr>
      <w:r w:rsidRPr="00F22D5A">
        <w:rPr>
          <w:rFonts w:ascii="Aharoni" w:hAnsi="Aharoni" w:cs="Aharoni" w:hint="cs"/>
          <w:color w:val="000000"/>
          <w:sz w:val="27"/>
          <w:szCs w:val="27"/>
          <w:lang w:val="en-US"/>
        </w:rPr>
        <w:t xml:space="preserve"> </w:t>
      </w:r>
    </w:p>
    <w:p w14:paraId="5296A031" w14:textId="77777777" w:rsidR="00B4225F" w:rsidRPr="00F22D5A" w:rsidRDefault="00B4225F" w:rsidP="00CA574B">
      <w:pPr>
        <w:pStyle w:val="Nagwek3"/>
        <w:rPr>
          <w:lang w:val="en-US"/>
        </w:rPr>
      </w:pPr>
      <w:r w:rsidRPr="00F22D5A">
        <w:rPr>
          <w:rFonts w:hint="cs"/>
          <w:lang w:val="en-US"/>
        </w:rPr>
        <w:t xml:space="preserve">Europe: </w:t>
      </w:r>
    </w:p>
    <w:p w14:paraId="778C511D" w14:textId="330CD966" w:rsidR="00B4225F" w:rsidRPr="00F22D5A" w:rsidRDefault="005409B7" w:rsidP="000329E0">
      <w:pPr>
        <w:pStyle w:val="Bezodstpw"/>
        <w:rPr>
          <w:lang w:val="en-US"/>
        </w:rPr>
      </w:pPr>
      <w:r w:rsidRPr="0020607C">
        <w:rPr>
          <w:rFonts w:hint="cs"/>
          <w:noProof/>
          <w:lang w:eastAsia="pl-PL"/>
        </w:rPr>
        <w:drawing>
          <wp:inline distT="0" distB="0" distL="0" distR="0" wp14:anchorId="77B6ECD0" wp14:editId="1196653F">
            <wp:extent cx="1609725" cy="1609725"/>
            <wp:effectExtent l="114300" t="114300" r="104775" b="142875"/>
            <wp:docPr id="25" name="Obraz 25" descr="Obraz zawierający osoba, osob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osoba, osoby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52" t="20217" r="5029" b="46354"/>
                    <a:stretch/>
                  </pic:blipFill>
                  <pic:spPr bwMode="auto">
                    <a:xfrm>
                      <a:off x="0" y="0"/>
                      <a:ext cx="1624640" cy="1624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0848">
        <w:rPr>
          <w:lang w:val="en-US"/>
        </w:rPr>
        <w:t xml:space="preserve">   </w:t>
      </w:r>
      <w:r w:rsidR="00B4225F" w:rsidRPr="00F22D5A">
        <w:rPr>
          <w:rFonts w:hint="cs"/>
          <w:lang w:val="en-US"/>
        </w:rPr>
        <w:t xml:space="preserve">Prof. Rudi Roose, </w:t>
      </w:r>
      <w:r w:rsidRPr="00F22D5A">
        <w:rPr>
          <w:rFonts w:hint="cs"/>
          <w:lang w:val="en-US"/>
        </w:rPr>
        <w:t>Agent</w:t>
      </w:r>
      <w:r w:rsidR="00B4225F" w:rsidRPr="00F22D5A">
        <w:rPr>
          <w:rFonts w:hint="cs"/>
          <w:lang w:val="en-US"/>
        </w:rPr>
        <w:t xml:space="preserve">, Belgium </w:t>
      </w:r>
    </w:p>
    <w:p w14:paraId="5D10B327" w14:textId="08137C1E" w:rsidR="00B4225F" w:rsidRPr="00F22D5A" w:rsidRDefault="00053143" w:rsidP="000329E0">
      <w:pPr>
        <w:pStyle w:val="Bezodstpw"/>
        <w:rPr>
          <w:lang w:val="en-US"/>
        </w:rPr>
      </w:pPr>
      <w:r w:rsidRPr="0020607C">
        <w:rPr>
          <w:rFonts w:hint="cs"/>
          <w:noProof/>
          <w:lang w:eastAsia="pl-PL"/>
        </w:rPr>
        <w:lastRenderedPageBreak/>
        <w:drawing>
          <wp:inline distT="0" distB="0" distL="0" distR="0" wp14:anchorId="6FD0A7F9" wp14:editId="64548D80">
            <wp:extent cx="1609725" cy="1609725"/>
            <wp:effectExtent l="114300" t="114300" r="104775" b="142875"/>
            <wp:docPr id="26" name="Obraz 26" descr="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rofi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689" cy="16156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B0848">
        <w:rPr>
          <w:lang w:val="en-US"/>
        </w:rPr>
        <w:t xml:space="preserve">   </w:t>
      </w:r>
      <w:r w:rsidR="00B4225F" w:rsidRPr="00F22D5A">
        <w:rPr>
          <w:rFonts w:hint="cs"/>
          <w:lang w:val="en-US"/>
        </w:rPr>
        <w:t xml:space="preserve">Prof. Lieve Bradt, </w:t>
      </w:r>
      <w:proofErr w:type="spellStart"/>
      <w:r w:rsidR="00B4225F" w:rsidRPr="00F22D5A">
        <w:rPr>
          <w:rFonts w:hint="cs"/>
          <w:lang w:val="en-US"/>
        </w:rPr>
        <w:t>UGent</w:t>
      </w:r>
      <w:proofErr w:type="spellEnd"/>
      <w:r w:rsidR="00B4225F" w:rsidRPr="00F22D5A">
        <w:rPr>
          <w:rFonts w:hint="cs"/>
          <w:lang w:val="en-US"/>
        </w:rPr>
        <w:t xml:space="preserve">, Belgium </w:t>
      </w:r>
    </w:p>
    <w:p w14:paraId="64B5D57A" w14:textId="2A96D231" w:rsidR="00B4225F" w:rsidRPr="00F22D5A" w:rsidRDefault="00E604FB" w:rsidP="000329E0">
      <w:pPr>
        <w:pStyle w:val="Bezodstpw"/>
        <w:rPr>
          <w:lang w:val="en-US"/>
        </w:rPr>
      </w:pPr>
      <w:r w:rsidRPr="0020607C">
        <w:rPr>
          <w:rFonts w:hint="cs"/>
          <w:noProof/>
          <w:lang w:eastAsia="pl-PL"/>
        </w:rPr>
        <w:drawing>
          <wp:inline distT="0" distB="0" distL="0" distR="0" wp14:anchorId="520BB5BE" wp14:editId="297ADFA6">
            <wp:extent cx="1646937" cy="1598930"/>
            <wp:effectExtent l="114300" t="114300" r="106045" b="153670"/>
            <wp:docPr id="27" name="Obraz 27" descr="Obraz zawierający ścia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 descr="Obraz zawierający ścian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83" t="14545" r="8552" b="14327"/>
                    <a:stretch/>
                  </pic:blipFill>
                  <pic:spPr bwMode="auto">
                    <a:xfrm>
                      <a:off x="0" y="0"/>
                      <a:ext cx="1655173" cy="16069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5322" w:rsidRPr="00F22D5A">
        <w:rPr>
          <w:rFonts w:hint="cs"/>
          <w:lang w:val="en-US"/>
        </w:rPr>
        <w:t xml:space="preserve">   </w:t>
      </w:r>
      <w:proofErr w:type="spellStart"/>
      <w:r w:rsidR="00B4225F" w:rsidRPr="00F22D5A">
        <w:rPr>
          <w:rFonts w:hint="cs"/>
          <w:lang w:val="en-US"/>
        </w:rPr>
        <w:t>Assc</w:t>
      </w:r>
      <w:proofErr w:type="spellEnd"/>
      <w:r w:rsidR="00B4225F" w:rsidRPr="00F22D5A">
        <w:rPr>
          <w:rFonts w:hint="cs"/>
          <w:lang w:val="en-US"/>
        </w:rPr>
        <w:t>. prof. Višnja Raji</w:t>
      </w:r>
      <w:r w:rsidR="00B4225F" w:rsidRPr="00F22D5A">
        <w:rPr>
          <w:rFonts w:ascii="Calibri" w:hAnsi="Calibri" w:cs="Calibri"/>
          <w:lang w:val="en-US"/>
        </w:rPr>
        <w:t>ć</w:t>
      </w:r>
      <w:r w:rsidR="00B4225F" w:rsidRPr="00F22D5A">
        <w:rPr>
          <w:rFonts w:hint="cs"/>
          <w:lang w:val="en-US"/>
        </w:rPr>
        <w:t>, PhD, University of Zagreb, Faculty of Teacher Education</w:t>
      </w:r>
    </w:p>
    <w:p w14:paraId="2ECBA242" w14:textId="3495D265" w:rsidR="00B4225F" w:rsidRPr="00F22D5A" w:rsidRDefault="00E604FB" w:rsidP="000329E0">
      <w:pPr>
        <w:pStyle w:val="Bezodstpw"/>
        <w:rPr>
          <w:lang w:val="en-US"/>
        </w:rPr>
      </w:pPr>
      <w:r w:rsidRPr="0020607C">
        <w:rPr>
          <w:rFonts w:hint="cs"/>
          <w:noProof/>
          <w:lang w:eastAsia="pl-PL"/>
        </w:rPr>
        <w:drawing>
          <wp:inline distT="0" distB="0" distL="0" distR="0" wp14:anchorId="2B59E13C" wp14:editId="01FDCC66">
            <wp:extent cx="1676798" cy="1605076"/>
            <wp:effectExtent l="114300" t="114300" r="114300" b="147955"/>
            <wp:docPr id="28" name="Obraz 28" descr="Now is the time to implement children&amp;amp;#39;s rights-Ingrid Engdahl, Alicja R.  Sadownik, Adrijana Višnjić-Jevtić – OM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Now is the time to implement children&amp;amp;#39;s rights-Ingrid Engdahl, Alicja R.  Sadownik, Adrijana Višnjić-Jevtić – OME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1" r="7819" b="38553"/>
                    <a:stretch/>
                  </pic:blipFill>
                  <pic:spPr bwMode="auto">
                    <a:xfrm>
                      <a:off x="0" y="0"/>
                      <a:ext cx="1691635" cy="16192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2D5A">
        <w:rPr>
          <w:rFonts w:hint="cs"/>
          <w:lang w:val="en-US"/>
        </w:rPr>
        <w:t xml:space="preserve"> </w:t>
      </w:r>
      <w:r w:rsidR="00B4225F" w:rsidRPr="00F22D5A">
        <w:rPr>
          <w:rFonts w:hint="cs"/>
          <w:lang w:val="en-US"/>
        </w:rPr>
        <w:t>Asst. prof. Adrijana Višnji</w:t>
      </w:r>
      <w:r w:rsidR="00B4225F" w:rsidRPr="00F22D5A">
        <w:rPr>
          <w:rFonts w:ascii="Calibri" w:hAnsi="Calibri" w:cs="Calibri"/>
          <w:lang w:val="en-US"/>
        </w:rPr>
        <w:t>ć</w:t>
      </w:r>
      <w:r w:rsidR="00B4225F" w:rsidRPr="00F22D5A">
        <w:rPr>
          <w:rFonts w:hint="cs"/>
          <w:lang w:val="en-US"/>
        </w:rPr>
        <w:t>-Jevti</w:t>
      </w:r>
      <w:r w:rsidR="00B4225F" w:rsidRPr="00F22D5A">
        <w:rPr>
          <w:rFonts w:ascii="Calibri" w:hAnsi="Calibri" w:cs="Calibri"/>
          <w:lang w:val="en-US"/>
        </w:rPr>
        <w:t>ć</w:t>
      </w:r>
      <w:r w:rsidR="00B4225F" w:rsidRPr="00F22D5A">
        <w:rPr>
          <w:rFonts w:hint="cs"/>
          <w:lang w:val="en-US"/>
        </w:rPr>
        <w:t>, PhD, University of Zagreb, Faculty of Teacher Education</w:t>
      </w:r>
    </w:p>
    <w:p w14:paraId="551C77E5" w14:textId="75CB63D4" w:rsidR="00B4225F" w:rsidRPr="00F22D5A" w:rsidRDefault="00B40432" w:rsidP="000329E0">
      <w:pPr>
        <w:pStyle w:val="Bezodstpw"/>
        <w:rPr>
          <w:lang w:val="en-US"/>
        </w:rPr>
      </w:pPr>
      <w:r w:rsidRPr="0020607C">
        <w:rPr>
          <w:rFonts w:hint="cs"/>
          <w:noProof/>
          <w:lang w:eastAsia="pl-PL"/>
        </w:rPr>
        <w:drawing>
          <wp:inline distT="0" distB="0" distL="0" distR="0" wp14:anchorId="6D1D07A9" wp14:editId="4AE01EA2">
            <wp:extent cx="1659447" cy="1607820"/>
            <wp:effectExtent l="114300" t="114300" r="112395" b="144780"/>
            <wp:docPr id="29" name="Obraz 29" descr="PDF) Pain and suffering in sport. | Ivo Jirásek - Academia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PDF) Pain and suffering in sport. | Ivo Jirásek - Academia.edu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1"/>
                    <a:stretch/>
                  </pic:blipFill>
                  <pic:spPr bwMode="auto">
                    <a:xfrm>
                      <a:off x="0" y="0"/>
                      <a:ext cx="1674324" cy="1622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2D5A">
        <w:rPr>
          <w:rFonts w:hint="cs"/>
          <w:lang w:val="en-US"/>
        </w:rPr>
        <w:tab/>
      </w:r>
      <w:r w:rsidR="00B4225F" w:rsidRPr="00F22D5A">
        <w:rPr>
          <w:rFonts w:hint="cs"/>
          <w:lang w:val="en-US"/>
        </w:rPr>
        <w:t xml:space="preserve">Prof. Ivo Jirásek, Tomas Bata University in </w:t>
      </w:r>
      <w:proofErr w:type="spellStart"/>
      <w:r w:rsidR="00B4225F" w:rsidRPr="00F22D5A">
        <w:rPr>
          <w:rFonts w:hint="cs"/>
          <w:lang w:val="en-US"/>
        </w:rPr>
        <w:t>Zlín</w:t>
      </w:r>
      <w:proofErr w:type="spellEnd"/>
      <w:r w:rsidR="00B4225F" w:rsidRPr="00F22D5A">
        <w:rPr>
          <w:rFonts w:hint="cs"/>
          <w:lang w:val="en-US"/>
        </w:rPr>
        <w:t xml:space="preserve">, Czech Republic </w:t>
      </w:r>
    </w:p>
    <w:p w14:paraId="403075B1" w14:textId="3B98FACE" w:rsidR="00B4225F" w:rsidRPr="00F22D5A" w:rsidRDefault="000D25D2" w:rsidP="000329E0">
      <w:pPr>
        <w:pStyle w:val="Bezodstpw"/>
        <w:rPr>
          <w:lang w:val="en-US"/>
        </w:rPr>
      </w:pPr>
      <w:r w:rsidRPr="0020607C">
        <w:rPr>
          <w:rFonts w:hint="cs"/>
          <w:noProof/>
          <w:lang w:eastAsia="pl-PL"/>
        </w:rPr>
        <w:drawing>
          <wp:inline distT="0" distB="0" distL="0" distR="0" wp14:anchorId="7F7233C1" wp14:editId="6BCD1613">
            <wp:extent cx="1646555" cy="1524596"/>
            <wp:effectExtent l="114300" t="114300" r="106045" b="152400"/>
            <wp:docPr id="19" name="Obraz 19" descr="Obraz zawierający osoba, wewnątrz, kobieta, uśmiech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osoba, wewnątrz, kobieta, uśmiech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5" b="33920"/>
                    <a:stretch/>
                  </pic:blipFill>
                  <pic:spPr bwMode="auto">
                    <a:xfrm>
                      <a:off x="0" y="0"/>
                      <a:ext cx="1653587" cy="1531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0848">
        <w:rPr>
          <w:lang w:val="en-US"/>
        </w:rPr>
        <w:t xml:space="preserve">   </w:t>
      </w:r>
      <w:r w:rsidR="00B4225F" w:rsidRPr="00F22D5A">
        <w:rPr>
          <w:rFonts w:hint="cs"/>
          <w:lang w:val="en-US"/>
        </w:rPr>
        <w:t xml:space="preserve">Rebecca Budde, PhD, Potsdam University of Applied Sciences, Germany </w:t>
      </w:r>
    </w:p>
    <w:p w14:paraId="5729F039" w14:textId="77777777" w:rsidR="00CA04D5" w:rsidRPr="00F22D5A" w:rsidRDefault="00CA04D5" w:rsidP="000329E0">
      <w:pPr>
        <w:pStyle w:val="Bezodstpw"/>
        <w:rPr>
          <w:lang w:val="en-US"/>
        </w:rPr>
      </w:pPr>
    </w:p>
    <w:p w14:paraId="1E1FD78D" w14:textId="59BAE39B" w:rsidR="00B4225F" w:rsidRPr="00093CF4" w:rsidRDefault="00093CF4" w:rsidP="000329E0">
      <w:pPr>
        <w:pStyle w:val="Bezodstpw"/>
        <w:rPr>
          <w:lang w:val="en-US"/>
        </w:rPr>
      </w:pPr>
      <w:r w:rsidRPr="00093CF4">
        <w:rPr>
          <w:noProof/>
          <w:lang w:eastAsia="pl-PL"/>
        </w:rPr>
        <w:drawing>
          <wp:inline distT="0" distB="0" distL="0" distR="0" wp14:anchorId="1DDD77CF" wp14:editId="75EBAD0B">
            <wp:extent cx="1695450" cy="1695450"/>
            <wp:effectExtent l="114300" t="114300" r="114300" b="152400"/>
            <wp:docPr id="4" name="Obraz 4" descr="D:\Users\Monika\Downloads\MicrosoftTeams-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Monika\Downloads\MicrosoftTeams-image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92"/>
                    <a:stretch/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 w:rsidR="00B4225F" w:rsidRPr="00093CF4">
        <w:rPr>
          <w:rFonts w:hint="cs"/>
          <w:lang w:val="en-US"/>
        </w:rPr>
        <w:t xml:space="preserve">Prof. Florica </w:t>
      </w:r>
      <w:proofErr w:type="spellStart"/>
      <w:r w:rsidR="00B4225F" w:rsidRPr="00093CF4">
        <w:rPr>
          <w:rFonts w:hint="cs"/>
          <w:lang w:val="en-US"/>
        </w:rPr>
        <w:t>Ortan</w:t>
      </w:r>
      <w:proofErr w:type="spellEnd"/>
      <w:r w:rsidR="00B4225F" w:rsidRPr="00093CF4">
        <w:rPr>
          <w:rFonts w:hint="cs"/>
          <w:lang w:val="en-US"/>
        </w:rPr>
        <w:t xml:space="preserve">, University of Oradea, Romania </w:t>
      </w:r>
    </w:p>
    <w:p w14:paraId="469D044E" w14:textId="247B2C7D" w:rsidR="00B4225F" w:rsidRPr="00F22D5A" w:rsidRDefault="00DB3137" w:rsidP="000329E0">
      <w:pPr>
        <w:pStyle w:val="Bezodstpw"/>
        <w:rPr>
          <w:lang w:val="en-US"/>
        </w:rPr>
      </w:pPr>
      <w:r w:rsidRPr="00F22D5A">
        <w:rPr>
          <w:rFonts w:hint="cs"/>
          <w:lang w:val="en-US"/>
        </w:rPr>
        <w:t xml:space="preserve"> </w:t>
      </w:r>
      <w:r w:rsidR="00F22D5A" w:rsidRPr="00F22D5A">
        <w:rPr>
          <w:noProof/>
          <w:lang w:eastAsia="pl-PL"/>
        </w:rPr>
        <w:drawing>
          <wp:inline distT="0" distB="0" distL="0" distR="0" wp14:anchorId="344C026D" wp14:editId="7A1C4D1C">
            <wp:extent cx="1695450" cy="1695450"/>
            <wp:effectExtent l="114300" t="114300" r="114300" b="152400"/>
            <wp:docPr id="1" name="Obraz 1" descr="D:\Users\Monika\Downloads\MicrosoftTeams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onika\Downloads\MicrosoftTeams-imag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7B0848">
        <w:rPr>
          <w:lang w:val="en-US"/>
        </w:rPr>
        <w:t xml:space="preserve">   </w:t>
      </w:r>
      <w:r w:rsidR="00B4225F" w:rsidRPr="00F22D5A">
        <w:rPr>
          <w:rFonts w:hint="cs"/>
          <w:lang w:val="en-US"/>
        </w:rPr>
        <w:t xml:space="preserve">Julien Kiss, PhD, University of Oradea, Romania </w:t>
      </w:r>
    </w:p>
    <w:p w14:paraId="10BAF423" w14:textId="088F7319" w:rsidR="00B4225F" w:rsidRPr="00F22D5A" w:rsidRDefault="00DB3137" w:rsidP="000329E0">
      <w:pPr>
        <w:pStyle w:val="Bezodstpw"/>
        <w:rPr>
          <w:lang w:val="en-US"/>
        </w:rPr>
      </w:pPr>
      <w:r w:rsidRPr="0020607C">
        <w:rPr>
          <w:rFonts w:hint="cs"/>
          <w:noProof/>
          <w:lang w:eastAsia="pl-PL"/>
        </w:rPr>
        <w:drawing>
          <wp:inline distT="0" distB="0" distL="0" distR="0" wp14:anchorId="694A7F93" wp14:editId="02DFEE33">
            <wp:extent cx="1709218" cy="1634067"/>
            <wp:effectExtent l="152400" t="114300" r="139065" b="156845"/>
            <wp:docPr id="31" name="Obraz 31" descr="Obraz zawierający osoba, zewnętr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Obraz zawierający osoba, zewnętrzne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3" r="9451" b="8501"/>
                    <a:stretch/>
                  </pic:blipFill>
                  <pic:spPr bwMode="auto">
                    <a:xfrm>
                      <a:off x="0" y="0"/>
                      <a:ext cx="1709612" cy="16344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2D5A">
        <w:rPr>
          <w:rFonts w:hint="cs"/>
          <w:lang w:val="en-US"/>
        </w:rPr>
        <w:t xml:space="preserve"> </w:t>
      </w:r>
      <w:r w:rsidR="007B0848">
        <w:rPr>
          <w:lang w:val="en-US"/>
        </w:rPr>
        <w:t xml:space="preserve">   </w:t>
      </w:r>
      <w:r w:rsidR="00B4225F" w:rsidRPr="00F22D5A">
        <w:rPr>
          <w:rFonts w:hint="cs"/>
          <w:lang w:val="en-US"/>
        </w:rPr>
        <w:t xml:space="preserve">Adriana Aubert Simon, PhD, </w:t>
      </w:r>
      <w:proofErr w:type="spellStart"/>
      <w:r w:rsidR="00B4225F" w:rsidRPr="00F22D5A">
        <w:rPr>
          <w:rFonts w:hint="cs"/>
          <w:lang w:val="en-US"/>
        </w:rPr>
        <w:t>Universitat</w:t>
      </w:r>
      <w:proofErr w:type="spellEnd"/>
      <w:r w:rsidR="00B4225F" w:rsidRPr="00F22D5A">
        <w:rPr>
          <w:rFonts w:hint="cs"/>
          <w:lang w:val="en-US"/>
        </w:rPr>
        <w:t xml:space="preserve"> de Barcelona, Spain (RN10 coordinator)</w:t>
      </w:r>
    </w:p>
    <w:p w14:paraId="6F34A759" w14:textId="4D67E1F1" w:rsidR="00B4225F" w:rsidRPr="00F22D5A" w:rsidRDefault="00DB3137" w:rsidP="000329E0">
      <w:pPr>
        <w:pStyle w:val="Bezodstpw"/>
        <w:rPr>
          <w:lang w:val="en-US"/>
        </w:rPr>
      </w:pPr>
      <w:r w:rsidRPr="0020607C">
        <w:rPr>
          <w:rFonts w:hint="cs"/>
          <w:noProof/>
          <w:lang w:eastAsia="pl-PL"/>
        </w:rPr>
        <w:drawing>
          <wp:inline distT="0" distB="0" distL="0" distR="0" wp14:anchorId="610B3D62" wp14:editId="798521A2">
            <wp:extent cx="1742491" cy="1603375"/>
            <wp:effectExtent l="114300" t="114300" r="105410" b="149225"/>
            <wp:docPr id="32" name="Obraz 32" descr="Obraz zawierający osoba, mężczyzna, noszenie, okular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 descr="Obraz zawierający osoba, mężczyzna, noszenie, okulary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26"/>
                    <a:stretch/>
                  </pic:blipFill>
                  <pic:spPr bwMode="auto">
                    <a:xfrm>
                      <a:off x="0" y="0"/>
                      <a:ext cx="1756882" cy="16166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0848">
        <w:rPr>
          <w:lang w:val="en-US"/>
        </w:rPr>
        <w:t xml:space="preserve">   </w:t>
      </w:r>
      <w:r w:rsidR="00B4225F" w:rsidRPr="00F22D5A">
        <w:rPr>
          <w:rFonts w:hint="cs"/>
          <w:lang w:val="en-US"/>
        </w:rPr>
        <w:t xml:space="preserve">Cecilio </w:t>
      </w:r>
      <w:proofErr w:type="spellStart"/>
      <w:r w:rsidR="00B4225F" w:rsidRPr="00F22D5A">
        <w:rPr>
          <w:rFonts w:hint="cs"/>
          <w:lang w:val="en-US"/>
        </w:rPr>
        <w:t>Lapresta</w:t>
      </w:r>
      <w:proofErr w:type="spellEnd"/>
      <w:r w:rsidR="00B4225F" w:rsidRPr="00F22D5A">
        <w:rPr>
          <w:rFonts w:hint="cs"/>
          <w:lang w:val="en-US"/>
        </w:rPr>
        <w:t>-Rey, PhD,</w:t>
      </w:r>
      <w:r w:rsidR="00B4225F" w:rsidRPr="00F22D5A">
        <w:rPr>
          <w:rFonts w:ascii="Arial" w:hAnsi="Arial" w:cs="Arial"/>
          <w:lang w:val="en-US"/>
        </w:rPr>
        <w:t> </w:t>
      </w:r>
      <w:r w:rsidR="00B4225F" w:rsidRPr="00F22D5A">
        <w:rPr>
          <w:rFonts w:hint="cs"/>
          <w:lang w:val="en-US"/>
        </w:rPr>
        <w:t>University of Lleida (UDL), Spain</w:t>
      </w:r>
      <w:r w:rsidR="00B4225F" w:rsidRPr="00F22D5A">
        <w:rPr>
          <w:rFonts w:ascii="Arial" w:hAnsi="Arial" w:cs="Arial"/>
          <w:lang w:val="en-US"/>
        </w:rPr>
        <w:t> </w:t>
      </w:r>
    </w:p>
    <w:p w14:paraId="5204E9DB" w14:textId="2F99C7C5" w:rsidR="00B4225F" w:rsidRPr="00F22D5A" w:rsidRDefault="00121978" w:rsidP="000329E0">
      <w:pPr>
        <w:pStyle w:val="Bezodstpw"/>
        <w:rPr>
          <w:lang w:val="en-US"/>
        </w:rPr>
      </w:pPr>
      <w:r w:rsidRPr="0020607C">
        <w:rPr>
          <w:rFonts w:hint="cs"/>
          <w:noProof/>
          <w:lang w:eastAsia="pl-PL"/>
        </w:rPr>
        <w:lastRenderedPageBreak/>
        <w:drawing>
          <wp:inline distT="0" distB="0" distL="0" distR="0" wp14:anchorId="1590F5CE" wp14:editId="2CC4235E">
            <wp:extent cx="1710332" cy="1609725"/>
            <wp:effectExtent l="114300" t="114300" r="99695" b="142875"/>
            <wp:docPr id="15" name="Obraz 15" descr="Obraz zawierający tekst, osoba, mężczyzna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, osoba, mężczyzna, wewnątrz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33"/>
                    <a:stretch/>
                  </pic:blipFill>
                  <pic:spPr bwMode="auto">
                    <a:xfrm>
                      <a:off x="0" y="0"/>
                      <a:ext cx="1715723" cy="16147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3B04" w:rsidRPr="0020607C">
        <w:rPr>
          <w:rFonts w:hint="cs"/>
          <w:shd w:val="clear" w:color="auto" w:fill="FFFFFF"/>
          <w:lang w:val="en-GB"/>
        </w:rPr>
        <w:t xml:space="preserve">   </w:t>
      </w:r>
      <w:r w:rsidR="00B4225F" w:rsidRPr="00F22D5A">
        <w:rPr>
          <w:rFonts w:hint="cs"/>
          <w:lang w:val="en-US"/>
        </w:rPr>
        <w:t xml:space="preserve">Professor Michael Brown, Director of Graduate Studies in the School of Nursing and Midwifery at Queen's University, Belfast, UK </w:t>
      </w:r>
    </w:p>
    <w:p w14:paraId="218C5F63" w14:textId="31C0D86D" w:rsidR="00B4225F" w:rsidRPr="00F22D5A" w:rsidRDefault="0020607C" w:rsidP="000329E0">
      <w:pPr>
        <w:pStyle w:val="Bezodstpw"/>
        <w:rPr>
          <w:lang w:val="en-US"/>
        </w:rPr>
      </w:pPr>
      <w:r>
        <w:rPr>
          <w:noProof/>
          <w:lang w:eastAsia="pl-PL"/>
        </w:rPr>
        <w:drawing>
          <wp:inline distT="0" distB="0" distL="0" distR="0" wp14:anchorId="348EF07E" wp14:editId="60D9F23B">
            <wp:extent cx="1685925" cy="1706237"/>
            <wp:effectExtent l="133350" t="114300" r="123825" b="161290"/>
            <wp:docPr id="48" name="Obraz 48" descr="Care and education for children research | UCL Institute of Education - 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are and education for children research | UCL Institute of Education - 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66" t="1" r="23333" b="51059"/>
                    <a:stretch/>
                  </pic:blipFill>
                  <pic:spPr bwMode="auto">
                    <a:xfrm>
                      <a:off x="0" y="0"/>
                      <a:ext cx="1713897" cy="17345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22D5A">
        <w:rPr>
          <w:rFonts w:hint="cs"/>
          <w:lang w:val="en-US"/>
        </w:rPr>
        <w:t xml:space="preserve"> </w:t>
      </w:r>
      <w:r w:rsidR="00B4225F" w:rsidRPr="00F22D5A">
        <w:rPr>
          <w:rFonts w:hint="cs"/>
          <w:lang w:val="en-US"/>
        </w:rPr>
        <w:t xml:space="preserve">Prof. Claire Cameroon, UCL, UK </w:t>
      </w:r>
    </w:p>
    <w:p w14:paraId="213410DD" w14:textId="795B3677" w:rsidR="00B4225F" w:rsidRPr="00F22D5A" w:rsidRDefault="00DC4AF3" w:rsidP="000329E0">
      <w:pPr>
        <w:pStyle w:val="Bezodstpw"/>
        <w:rPr>
          <w:lang w:val="en-US"/>
        </w:rPr>
      </w:pPr>
      <w:r w:rsidRPr="0020607C">
        <w:rPr>
          <w:rFonts w:hint="cs"/>
          <w:noProof/>
          <w:lang w:eastAsia="pl-PL"/>
        </w:rPr>
        <w:drawing>
          <wp:inline distT="0" distB="0" distL="0" distR="0" wp14:anchorId="10E2FC1F" wp14:editId="06FB4041">
            <wp:extent cx="1704975" cy="1355294"/>
            <wp:effectExtent l="114300" t="114300" r="104775" b="149860"/>
            <wp:docPr id="20" name="Obraz 20" descr="Obraz zawierający osoba, mężczyzna, ściana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osoba, mężczyzna, ściana, wewnątrz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56"/>
                    <a:stretch/>
                  </pic:blipFill>
                  <pic:spPr bwMode="auto">
                    <a:xfrm>
                      <a:off x="0" y="0"/>
                      <a:ext cx="1709866" cy="13591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3B04" w:rsidRPr="00F22D5A">
        <w:rPr>
          <w:rFonts w:hint="cs"/>
          <w:lang w:val="en-US"/>
        </w:rPr>
        <w:t xml:space="preserve">   </w:t>
      </w:r>
      <w:r w:rsidR="00B4225F" w:rsidRPr="00F22D5A">
        <w:rPr>
          <w:rFonts w:hint="cs"/>
          <w:lang w:val="en-US"/>
        </w:rPr>
        <w:t xml:space="preserve">Dr Gabriel </w:t>
      </w:r>
      <w:proofErr w:type="spellStart"/>
      <w:r w:rsidR="00B4225F" w:rsidRPr="00F22D5A">
        <w:rPr>
          <w:rFonts w:hint="cs"/>
          <w:lang w:val="en-US"/>
        </w:rPr>
        <w:t>Eichsteller</w:t>
      </w:r>
      <w:proofErr w:type="spellEnd"/>
      <w:r w:rsidR="00B4225F" w:rsidRPr="00F22D5A">
        <w:rPr>
          <w:rFonts w:hint="cs"/>
          <w:lang w:val="en-US"/>
        </w:rPr>
        <w:t xml:space="preserve">, </w:t>
      </w:r>
      <w:proofErr w:type="spellStart"/>
      <w:r w:rsidR="00B4225F" w:rsidRPr="00F22D5A">
        <w:rPr>
          <w:rFonts w:hint="cs"/>
          <w:lang w:val="en-US"/>
        </w:rPr>
        <w:t>ThemPra</w:t>
      </w:r>
      <w:proofErr w:type="spellEnd"/>
      <w:r w:rsidR="00B4225F" w:rsidRPr="00F22D5A">
        <w:rPr>
          <w:rFonts w:hint="cs"/>
          <w:lang w:val="en-US"/>
        </w:rPr>
        <w:t xml:space="preserve"> Social Pedagogy, UK</w:t>
      </w:r>
    </w:p>
    <w:p w14:paraId="6577B517" w14:textId="77777777" w:rsidR="00B4225F" w:rsidRPr="00F22D5A" w:rsidRDefault="00B4225F" w:rsidP="00B4225F">
      <w:pPr>
        <w:rPr>
          <w:rFonts w:ascii="Aharoni" w:hAnsi="Aharoni" w:cs="Aharoni"/>
          <w:color w:val="000000"/>
          <w:sz w:val="27"/>
          <w:szCs w:val="27"/>
          <w:lang w:val="en-US"/>
        </w:rPr>
      </w:pPr>
      <w:r w:rsidRPr="00F22D5A">
        <w:rPr>
          <w:rFonts w:ascii="Aharoni" w:hAnsi="Aharoni" w:cs="Aharoni" w:hint="cs"/>
          <w:color w:val="000000"/>
          <w:sz w:val="27"/>
          <w:szCs w:val="27"/>
          <w:lang w:val="en-US"/>
        </w:rPr>
        <w:t xml:space="preserve"> </w:t>
      </w:r>
    </w:p>
    <w:p w14:paraId="3C6B2625" w14:textId="77777777" w:rsidR="00B4225F" w:rsidRPr="00F22D5A" w:rsidRDefault="00B4225F" w:rsidP="00CA574B">
      <w:pPr>
        <w:pStyle w:val="Nagwek3"/>
        <w:rPr>
          <w:lang w:val="en-US"/>
        </w:rPr>
      </w:pPr>
      <w:r w:rsidRPr="00F22D5A">
        <w:rPr>
          <w:rFonts w:hint="cs"/>
          <w:lang w:val="en-US"/>
        </w:rPr>
        <w:t xml:space="preserve">Middle East: </w:t>
      </w:r>
    </w:p>
    <w:p w14:paraId="75A33DC4" w14:textId="3132794B" w:rsidR="00B4225F" w:rsidRPr="00F22D5A" w:rsidRDefault="00CC15B0" w:rsidP="00CA574B">
      <w:pPr>
        <w:rPr>
          <w:lang w:val="en-US"/>
        </w:rPr>
      </w:pPr>
      <w:r w:rsidRPr="0020607C">
        <w:rPr>
          <w:rFonts w:hint="cs"/>
          <w:noProof/>
          <w:lang w:eastAsia="pl-PL"/>
        </w:rPr>
        <w:drawing>
          <wp:inline distT="0" distB="0" distL="0" distR="0" wp14:anchorId="2EFA20A9" wp14:editId="66D505D0">
            <wp:extent cx="1771650" cy="1636484"/>
            <wp:effectExtent l="114300" t="114300" r="114300" b="154305"/>
            <wp:docPr id="16" name="Obraz 16" descr="Obraz zawierający okno, mężczyz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okno, mężczyzn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7" r="28617" b="12159"/>
                    <a:stretch/>
                  </pic:blipFill>
                  <pic:spPr bwMode="auto">
                    <a:xfrm>
                      <a:off x="0" y="0"/>
                      <a:ext cx="1781478" cy="16455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3B04" w:rsidRPr="00F22D5A">
        <w:rPr>
          <w:rFonts w:hint="cs"/>
          <w:lang w:val="en-US"/>
        </w:rPr>
        <w:t xml:space="preserve">  </w:t>
      </w:r>
      <w:r w:rsidR="00B4225F" w:rsidRPr="00F22D5A">
        <w:rPr>
          <w:rFonts w:hint="cs"/>
          <w:lang w:val="en-US"/>
        </w:rPr>
        <w:t xml:space="preserve">Prof. Moshe </w:t>
      </w:r>
      <w:proofErr w:type="spellStart"/>
      <w:r w:rsidR="00B4225F" w:rsidRPr="00F22D5A">
        <w:rPr>
          <w:rFonts w:hint="cs"/>
          <w:lang w:val="en-US"/>
        </w:rPr>
        <w:t>Shner</w:t>
      </w:r>
      <w:proofErr w:type="spellEnd"/>
      <w:r w:rsidR="00B4225F" w:rsidRPr="00F22D5A">
        <w:rPr>
          <w:rFonts w:hint="cs"/>
          <w:lang w:val="en-US"/>
        </w:rPr>
        <w:t xml:space="preserve">, </w:t>
      </w:r>
      <w:proofErr w:type="spellStart"/>
      <w:r w:rsidR="00B4225F" w:rsidRPr="00F22D5A">
        <w:rPr>
          <w:rFonts w:hint="cs"/>
          <w:lang w:val="en-US"/>
        </w:rPr>
        <w:t>Oranim</w:t>
      </w:r>
      <w:proofErr w:type="spellEnd"/>
      <w:r w:rsidR="00B4225F" w:rsidRPr="00F22D5A">
        <w:rPr>
          <w:rFonts w:hint="cs"/>
          <w:lang w:val="en-US"/>
        </w:rPr>
        <w:t xml:space="preserve"> Academic College, Israel  </w:t>
      </w:r>
    </w:p>
    <w:p w14:paraId="128590BA" w14:textId="77777777" w:rsidR="00B4225F" w:rsidRDefault="00B4225F" w:rsidP="00B4225F">
      <w:pPr>
        <w:rPr>
          <w:rFonts w:ascii="Aharoni" w:hAnsi="Aharoni" w:cs="Aharoni"/>
          <w:color w:val="000000"/>
          <w:sz w:val="27"/>
          <w:szCs w:val="27"/>
          <w:lang w:val="en-US"/>
        </w:rPr>
      </w:pPr>
      <w:r w:rsidRPr="00F22D5A">
        <w:rPr>
          <w:rFonts w:ascii="Aharoni" w:hAnsi="Aharoni" w:cs="Aharoni" w:hint="cs"/>
          <w:color w:val="000000"/>
          <w:sz w:val="27"/>
          <w:szCs w:val="27"/>
          <w:lang w:val="en-US"/>
        </w:rPr>
        <w:t xml:space="preserve"> </w:t>
      </w:r>
    </w:p>
    <w:p w14:paraId="154CE457" w14:textId="77777777" w:rsidR="00E23FA2" w:rsidRDefault="00E23FA2" w:rsidP="00B4225F">
      <w:pPr>
        <w:rPr>
          <w:rFonts w:ascii="Aharoni" w:hAnsi="Aharoni" w:cs="Aharoni"/>
          <w:color w:val="000000"/>
          <w:sz w:val="27"/>
          <w:szCs w:val="27"/>
          <w:lang w:val="en-US"/>
        </w:rPr>
      </w:pPr>
    </w:p>
    <w:p w14:paraId="41E0A709" w14:textId="77777777" w:rsidR="00E23FA2" w:rsidRPr="00F22D5A" w:rsidRDefault="00E23FA2" w:rsidP="00B4225F">
      <w:pPr>
        <w:rPr>
          <w:rFonts w:ascii="Aharoni" w:hAnsi="Aharoni" w:cs="Aharoni"/>
          <w:color w:val="000000"/>
          <w:sz w:val="27"/>
          <w:szCs w:val="27"/>
          <w:lang w:val="en-US"/>
        </w:rPr>
      </w:pPr>
    </w:p>
    <w:p w14:paraId="290DE140" w14:textId="77777777" w:rsidR="00B4225F" w:rsidRPr="0020607C" w:rsidRDefault="00B4225F" w:rsidP="00CA574B">
      <w:pPr>
        <w:pStyle w:val="Nagwek3"/>
      </w:pPr>
      <w:r w:rsidRPr="0020607C">
        <w:rPr>
          <w:rFonts w:hint="cs"/>
        </w:rPr>
        <w:lastRenderedPageBreak/>
        <w:t xml:space="preserve">Poland: </w:t>
      </w:r>
    </w:p>
    <w:p w14:paraId="14871823" w14:textId="2AB8208A" w:rsidR="00B4225F" w:rsidRPr="0020607C" w:rsidRDefault="00A60AA3" w:rsidP="000329E0">
      <w:pPr>
        <w:pStyle w:val="Bezodstpw"/>
      </w:pPr>
      <w:r w:rsidRPr="0020607C">
        <w:rPr>
          <w:rFonts w:hint="cs"/>
          <w:noProof/>
          <w:lang w:eastAsia="pl-PL"/>
        </w:rPr>
        <w:drawing>
          <wp:inline distT="0" distB="0" distL="0" distR="0" wp14:anchorId="6D31830B" wp14:editId="42E89313">
            <wp:extent cx="1771650" cy="1539362"/>
            <wp:effectExtent l="114300" t="114300" r="114300" b="137160"/>
            <wp:docPr id="33" name="Obraz 33" descr="XVII Lunch Biznesowy KP – Klub Kobiet Przedsiębiorcz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XVII Lunch Biznesowy KP – Klub Kobiet Przedsiębiorczych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2" b="24618"/>
                    <a:stretch/>
                  </pic:blipFill>
                  <pic:spPr bwMode="auto">
                    <a:xfrm flipH="1">
                      <a:off x="0" y="0"/>
                      <a:ext cx="1776468" cy="15435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607C">
        <w:rPr>
          <w:rFonts w:hint="cs"/>
        </w:rPr>
        <w:t xml:space="preserve"> </w:t>
      </w:r>
      <w:r w:rsidR="00AC3B04" w:rsidRPr="0020607C">
        <w:rPr>
          <w:rFonts w:hint="cs"/>
        </w:rPr>
        <w:t xml:space="preserve"> </w:t>
      </w:r>
      <w:r w:rsidR="00B4225F" w:rsidRPr="0020607C">
        <w:rPr>
          <w:rFonts w:hint="cs"/>
        </w:rPr>
        <w:t xml:space="preserve">Prof. dr hab. Agnieszka </w:t>
      </w:r>
      <w:proofErr w:type="spellStart"/>
      <w:r w:rsidR="00B4225F" w:rsidRPr="0020607C">
        <w:rPr>
          <w:rFonts w:hint="cs"/>
        </w:rPr>
        <w:t>Cybal</w:t>
      </w:r>
      <w:proofErr w:type="spellEnd"/>
      <w:r w:rsidR="00B4225F" w:rsidRPr="0020607C">
        <w:rPr>
          <w:rFonts w:hint="cs"/>
        </w:rPr>
        <w:t xml:space="preserve">-Michalska, UAM, KNP PAN </w:t>
      </w:r>
    </w:p>
    <w:p w14:paraId="1DB5BFEC" w14:textId="198FF316" w:rsidR="00B4225F" w:rsidRPr="0020607C" w:rsidRDefault="00A60AA3" w:rsidP="000329E0">
      <w:pPr>
        <w:pStyle w:val="Bezodstpw"/>
      </w:pPr>
      <w:r w:rsidRPr="0020607C">
        <w:rPr>
          <w:rFonts w:hint="cs"/>
          <w:noProof/>
          <w:lang w:eastAsia="pl-PL"/>
        </w:rPr>
        <w:drawing>
          <wp:inline distT="0" distB="0" distL="0" distR="0" wp14:anchorId="2B77A624" wp14:editId="12CB25F2">
            <wp:extent cx="1752600" cy="1474707"/>
            <wp:effectExtent l="114300" t="114300" r="114300" b="144780"/>
            <wp:docPr id="34" name="Obraz 34" descr="Joanna MADALINSKA-MICHALAK | University of Warsaw, Warsaw | UW | Faculty of 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Joanna MADALINSKA-MICHALAK | University of Warsaw, Warsaw | UW | Faculty of  Educ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56"/>
                    <a:stretch/>
                  </pic:blipFill>
                  <pic:spPr bwMode="auto">
                    <a:xfrm>
                      <a:off x="0" y="0"/>
                      <a:ext cx="1762657" cy="14831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607C">
        <w:rPr>
          <w:rFonts w:hint="cs"/>
        </w:rPr>
        <w:t xml:space="preserve"> </w:t>
      </w:r>
      <w:r w:rsidR="00B4225F" w:rsidRPr="0020607C">
        <w:rPr>
          <w:rFonts w:hint="cs"/>
        </w:rPr>
        <w:t>Prof. dr. hab. Joanna Madali</w:t>
      </w:r>
      <w:r w:rsidR="00B4225F" w:rsidRPr="0020607C">
        <w:rPr>
          <w:rFonts w:ascii="Calibri" w:hAnsi="Calibri" w:cs="Calibri"/>
        </w:rPr>
        <w:t>ń</w:t>
      </w:r>
      <w:r w:rsidR="00B4225F" w:rsidRPr="0020607C">
        <w:rPr>
          <w:rFonts w:hint="cs"/>
        </w:rPr>
        <w:t xml:space="preserve">ska-Michalak, UW, WERA </w:t>
      </w:r>
    </w:p>
    <w:p w14:paraId="609085F7" w14:textId="08385FED" w:rsidR="00B4225F" w:rsidRPr="0020607C" w:rsidRDefault="00A60AA3" w:rsidP="000329E0">
      <w:pPr>
        <w:pStyle w:val="Bezodstpw"/>
      </w:pPr>
      <w:r w:rsidRPr="0020607C">
        <w:rPr>
          <w:rFonts w:hint="cs"/>
          <w:noProof/>
          <w:lang w:eastAsia="pl-PL"/>
        </w:rPr>
        <w:drawing>
          <wp:inline distT="0" distB="0" distL="0" distR="0" wp14:anchorId="0FFBE98F" wp14:editId="63452EF3">
            <wp:extent cx="1752600" cy="1741875"/>
            <wp:effectExtent l="114300" t="114300" r="114300" b="144145"/>
            <wp:docPr id="35" name="Obraz 35" descr="UKW otwiera sześć nowych kierunków. Dwa okołomedyczne | Tygodnik Bydgo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UKW otwiera sześć nowych kierunków. Dwa okołomedyczne | Tygodnik Bydgoski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0" t="11464" r="30330" b="30246"/>
                    <a:stretch/>
                  </pic:blipFill>
                  <pic:spPr bwMode="auto">
                    <a:xfrm>
                      <a:off x="0" y="0"/>
                      <a:ext cx="1770331" cy="17594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607C">
        <w:rPr>
          <w:rFonts w:hint="cs"/>
        </w:rPr>
        <w:tab/>
      </w:r>
      <w:r w:rsidR="00B4225F" w:rsidRPr="0020607C">
        <w:rPr>
          <w:rFonts w:hint="cs"/>
        </w:rPr>
        <w:t xml:space="preserve">Prof. Piotr </w:t>
      </w:r>
      <w:proofErr w:type="spellStart"/>
      <w:r w:rsidR="00B4225F" w:rsidRPr="0020607C">
        <w:rPr>
          <w:rFonts w:hint="cs"/>
        </w:rPr>
        <w:t>Kosty</w:t>
      </w:r>
      <w:r w:rsidR="00B4225F" w:rsidRPr="0020607C">
        <w:rPr>
          <w:rFonts w:ascii="Calibri" w:hAnsi="Calibri" w:cs="Calibri"/>
        </w:rPr>
        <w:t>ł</w:t>
      </w:r>
      <w:r w:rsidR="00B4225F" w:rsidRPr="0020607C">
        <w:rPr>
          <w:rFonts w:hint="cs"/>
        </w:rPr>
        <w:t>o</w:t>
      </w:r>
      <w:proofErr w:type="spellEnd"/>
      <w:r w:rsidR="00B4225F" w:rsidRPr="0020607C">
        <w:rPr>
          <w:rFonts w:hint="cs"/>
        </w:rPr>
        <w:t xml:space="preserve">, UKW, PTP </w:t>
      </w:r>
    </w:p>
    <w:p w14:paraId="23704EA4" w14:textId="765AE6EE" w:rsidR="00B4225F" w:rsidRPr="0020607C" w:rsidRDefault="00A74504" w:rsidP="000329E0">
      <w:pPr>
        <w:pStyle w:val="Bezodstpw"/>
      </w:pPr>
      <w:r w:rsidRPr="0020607C">
        <w:rPr>
          <w:rFonts w:hint="cs"/>
          <w:noProof/>
          <w:lang w:eastAsia="pl-PL"/>
        </w:rPr>
        <w:drawing>
          <wp:inline distT="0" distB="0" distL="0" distR="0" wp14:anchorId="5994F51C" wp14:editId="6DBC7888">
            <wp:extent cx="1778794" cy="1581150"/>
            <wp:effectExtent l="114300" t="114300" r="107315" b="152400"/>
            <wp:docPr id="36" name="Obraz 36" descr="Obraz zawierający osoba, ściana, mężczyzna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Obraz 36" descr="Obraz zawierający osoba, ściana, mężczyzna, wewnątrz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20"/>
                    <a:stretch/>
                  </pic:blipFill>
                  <pic:spPr bwMode="auto">
                    <a:xfrm>
                      <a:off x="0" y="0"/>
                      <a:ext cx="1837336" cy="1633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607C">
        <w:rPr>
          <w:rFonts w:hint="cs"/>
        </w:rPr>
        <w:t xml:space="preserve"> </w:t>
      </w:r>
      <w:r w:rsidR="00B4225F" w:rsidRPr="0020607C">
        <w:rPr>
          <w:rFonts w:hint="cs"/>
        </w:rPr>
        <w:t xml:space="preserve">Prof. Joanna </w:t>
      </w:r>
      <w:proofErr w:type="spellStart"/>
      <w:r w:rsidR="00B4225F" w:rsidRPr="0020607C">
        <w:rPr>
          <w:rFonts w:hint="cs"/>
        </w:rPr>
        <w:t>Ostrouch</w:t>
      </w:r>
      <w:proofErr w:type="spellEnd"/>
      <w:r w:rsidR="00B4225F" w:rsidRPr="0020607C">
        <w:rPr>
          <w:rFonts w:hint="cs"/>
        </w:rPr>
        <w:t>-Kami</w:t>
      </w:r>
      <w:r w:rsidR="00B4225F" w:rsidRPr="0020607C">
        <w:rPr>
          <w:rFonts w:ascii="Calibri" w:hAnsi="Calibri" w:cs="Calibri"/>
        </w:rPr>
        <w:t>ń</w:t>
      </w:r>
      <w:r w:rsidR="00B4225F" w:rsidRPr="0020607C">
        <w:rPr>
          <w:rFonts w:hint="cs"/>
        </w:rPr>
        <w:t xml:space="preserve">ska, UWM </w:t>
      </w:r>
    </w:p>
    <w:p w14:paraId="2685B15C" w14:textId="666F6DB7" w:rsidR="00B4225F" w:rsidRPr="0020607C" w:rsidRDefault="00A74504" w:rsidP="000329E0">
      <w:pPr>
        <w:pStyle w:val="Bezodstpw"/>
      </w:pPr>
      <w:r w:rsidRPr="0020607C">
        <w:rPr>
          <w:rFonts w:hint="cs"/>
          <w:noProof/>
          <w:lang w:eastAsia="pl-PL"/>
        </w:rPr>
        <w:lastRenderedPageBreak/>
        <w:drawing>
          <wp:inline distT="0" distB="0" distL="0" distR="0" wp14:anchorId="3DAB0536" wp14:editId="59BED1F2">
            <wp:extent cx="1721450" cy="1661795"/>
            <wp:effectExtent l="114300" t="114300" r="107950" b="147955"/>
            <wp:docPr id="37" name="Obraz 37" descr="Prof. Jerzy Nikitorowicz wybrany do Centralnej Komisji do Spraw Stopni i  Tytułó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Prof. Jerzy Nikitorowicz wybrany do Centralnej Komisji do Spraw Stopni i  Tytułów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0" r="45017" b="58163"/>
                    <a:stretch/>
                  </pic:blipFill>
                  <pic:spPr bwMode="auto">
                    <a:xfrm>
                      <a:off x="0" y="0"/>
                      <a:ext cx="1739277" cy="16790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607C">
        <w:rPr>
          <w:rFonts w:hint="cs"/>
        </w:rPr>
        <w:t xml:space="preserve"> </w:t>
      </w:r>
      <w:r w:rsidR="00B4225F" w:rsidRPr="0020607C">
        <w:rPr>
          <w:rFonts w:hint="cs"/>
        </w:rPr>
        <w:t xml:space="preserve">Prof. Jerzy </w:t>
      </w:r>
      <w:proofErr w:type="spellStart"/>
      <w:r w:rsidR="00B4225F" w:rsidRPr="0020607C">
        <w:rPr>
          <w:rFonts w:hint="cs"/>
        </w:rPr>
        <w:t>Nikitorowicz</w:t>
      </w:r>
      <w:proofErr w:type="spellEnd"/>
      <w:r w:rsidR="00B4225F" w:rsidRPr="0020607C">
        <w:rPr>
          <w:rFonts w:hint="cs"/>
        </w:rPr>
        <w:t xml:space="preserve">, </w:t>
      </w:r>
      <w:proofErr w:type="spellStart"/>
      <w:r w:rsidR="00B4225F" w:rsidRPr="0020607C">
        <w:rPr>
          <w:rFonts w:hint="cs"/>
        </w:rPr>
        <w:t>UwB</w:t>
      </w:r>
      <w:proofErr w:type="spellEnd"/>
      <w:r w:rsidR="00B4225F" w:rsidRPr="0020607C">
        <w:rPr>
          <w:rFonts w:hint="cs"/>
        </w:rPr>
        <w:t xml:space="preserve"> </w:t>
      </w:r>
    </w:p>
    <w:p w14:paraId="71F1F0B5" w14:textId="2DE2E93D" w:rsidR="00B4225F" w:rsidRPr="0020607C" w:rsidRDefault="00A74504" w:rsidP="000329E0">
      <w:pPr>
        <w:pStyle w:val="Bezodstpw"/>
      </w:pPr>
      <w:r w:rsidRPr="0020607C">
        <w:rPr>
          <w:rFonts w:hint="cs"/>
          <w:noProof/>
          <w:lang w:eastAsia="pl-PL"/>
        </w:rPr>
        <w:drawing>
          <wp:inline distT="0" distB="0" distL="0" distR="0" wp14:anchorId="033DEB25" wp14:editId="5645EC2A">
            <wp:extent cx="1752600" cy="1488415"/>
            <wp:effectExtent l="114300" t="114300" r="114300" b="150495"/>
            <wp:docPr id="38" name="Obraz 38" descr="Wydział Nauk o Edukacji Uniwersytetu w Białymsto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Wydział Nauk o Edukacji Uniwersytetu w Białymstoku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4" b="29594"/>
                    <a:stretch/>
                  </pic:blipFill>
                  <pic:spPr bwMode="auto">
                    <a:xfrm>
                      <a:off x="0" y="0"/>
                      <a:ext cx="1761057" cy="14955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607C">
        <w:rPr>
          <w:rFonts w:hint="cs"/>
        </w:rPr>
        <w:t xml:space="preserve"> </w:t>
      </w:r>
      <w:r w:rsidR="00E67EE7" w:rsidRPr="0020607C">
        <w:rPr>
          <w:rFonts w:hint="cs"/>
        </w:rPr>
        <w:t xml:space="preserve">  </w:t>
      </w:r>
      <w:r w:rsidR="00B4225F" w:rsidRPr="0020607C">
        <w:rPr>
          <w:rFonts w:hint="cs"/>
        </w:rPr>
        <w:t xml:space="preserve">Prof. </w:t>
      </w:r>
      <w:proofErr w:type="spellStart"/>
      <w:r w:rsidR="00B4225F" w:rsidRPr="0020607C">
        <w:rPr>
          <w:rFonts w:hint="cs"/>
        </w:rPr>
        <w:t>Miroslaw</w:t>
      </w:r>
      <w:proofErr w:type="spellEnd"/>
      <w:r w:rsidR="00B4225F" w:rsidRPr="0020607C">
        <w:rPr>
          <w:rFonts w:hint="cs"/>
        </w:rPr>
        <w:t xml:space="preserve"> Sobecki </w:t>
      </w:r>
      <w:proofErr w:type="spellStart"/>
      <w:r w:rsidR="00B4225F" w:rsidRPr="0020607C">
        <w:rPr>
          <w:rFonts w:hint="cs"/>
        </w:rPr>
        <w:t>UwB</w:t>
      </w:r>
      <w:proofErr w:type="spellEnd"/>
    </w:p>
    <w:p w14:paraId="69AC4B3C" w14:textId="7183056C" w:rsidR="00B4225F" w:rsidRPr="0020607C" w:rsidRDefault="00A74504" w:rsidP="000329E0">
      <w:pPr>
        <w:pStyle w:val="Bezodstpw"/>
      </w:pPr>
      <w:r w:rsidRPr="0020607C">
        <w:rPr>
          <w:rFonts w:hint="cs"/>
          <w:noProof/>
          <w:lang w:eastAsia="pl-PL"/>
        </w:rPr>
        <w:drawing>
          <wp:inline distT="0" distB="0" distL="0" distR="0" wp14:anchorId="2CF8A5C9" wp14:editId="72F4919F">
            <wp:extent cx="1800225" cy="1696389"/>
            <wp:effectExtent l="114300" t="114300" r="104775" b="151765"/>
            <wp:docPr id="39" name="Obraz 39" descr="naumiuk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naumiuk a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7" t="6754" r="7587" b="10535"/>
                    <a:stretch/>
                  </pic:blipFill>
                  <pic:spPr bwMode="auto">
                    <a:xfrm>
                      <a:off x="0" y="0"/>
                      <a:ext cx="1824457" cy="17192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7EE7" w:rsidRPr="0020607C">
        <w:rPr>
          <w:rFonts w:hint="cs"/>
        </w:rPr>
        <w:t xml:space="preserve">  </w:t>
      </w:r>
      <w:r w:rsidRPr="0020607C">
        <w:rPr>
          <w:rFonts w:hint="cs"/>
        </w:rPr>
        <w:t xml:space="preserve"> </w:t>
      </w:r>
      <w:r w:rsidR="004B5387">
        <w:t xml:space="preserve"> </w:t>
      </w:r>
      <w:r w:rsidR="00B4225F" w:rsidRPr="0020607C">
        <w:rPr>
          <w:rFonts w:hint="cs"/>
        </w:rPr>
        <w:t xml:space="preserve">Prof. Agnieszka </w:t>
      </w:r>
      <w:proofErr w:type="spellStart"/>
      <w:r w:rsidR="00B4225F" w:rsidRPr="0020607C">
        <w:rPr>
          <w:rFonts w:hint="cs"/>
        </w:rPr>
        <w:t>Naumiuk</w:t>
      </w:r>
      <w:proofErr w:type="spellEnd"/>
      <w:r w:rsidR="00B4225F" w:rsidRPr="0020607C">
        <w:rPr>
          <w:rFonts w:hint="cs"/>
        </w:rPr>
        <w:t xml:space="preserve">, UW </w:t>
      </w:r>
    </w:p>
    <w:p w14:paraId="11CF23D4" w14:textId="09287E54" w:rsidR="00B4225F" w:rsidRPr="0020607C" w:rsidRDefault="00563F49" w:rsidP="000329E0">
      <w:pPr>
        <w:pStyle w:val="Bezodstpw"/>
      </w:pPr>
      <w:r w:rsidRPr="0020607C">
        <w:rPr>
          <w:rFonts w:hint="cs"/>
          <w:noProof/>
          <w:lang w:eastAsia="pl-PL"/>
        </w:rPr>
        <w:drawing>
          <wp:inline distT="0" distB="0" distL="0" distR="0" wp14:anchorId="0CA96750" wp14:editId="48542270">
            <wp:extent cx="1781175" cy="1781175"/>
            <wp:effectExtent l="114300" t="114300" r="104775" b="14287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15" cy="17843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0607C">
        <w:rPr>
          <w:rFonts w:hint="cs"/>
        </w:rPr>
        <w:t xml:space="preserve"> </w:t>
      </w:r>
      <w:r w:rsidR="004B5387">
        <w:t xml:space="preserve">  </w:t>
      </w:r>
      <w:r w:rsidR="00B4225F" w:rsidRPr="0020607C">
        <w:rPr>
          <w:rFonts w:hint="cs"/>
        </w:rPr>
        <w:t xml:space="preserve">Prof. Danuta </w:t>
      </w:r>
      <w:proofErr w:type="spellStart"/>
      <w:r w:rsidR="00B4225F" w:rsidRPr="0020607C">
        <w:rPr>
          <w:rFonts w:hint="cs"/>
        </w:rPr>
        <w:t>Lalak</w:t>
      </w:r>
      <w:proofErr w:type="spellEnd"/>
      <w:r w:rsidR="00B4225F" w:rsidRPr="0020607C">
        <w:rPr>
          <w:rFonts w:hint="cs"/>
        </w:rPr>
        <w:t xml:space="preserve">, UW </w:t>
      </w:r>
    </w:p>
    <w:p w14:paraId="529E2620" w14:textId="1D3158CD" w:rsidR="00B4225F" w:rsidRPr="0020607C" w:rsidRDefault="00563F49" w:rsidP="000329E0">
      <w:pPr>
        <w:pStyle w:val="Bezodstpw"/>
      </w:pPr>
      <w:r w:rsidRPr="0020607C">
        <w:rPr>
          <w:rFonts w:hint="cs"/>
          <w:noProof/>
          <w:lang w:eastAsia="pl-PL"/>
        </w:rPr>
        <w:lastRenderedPageBreak/>
        <w:drawing>
          <wp:inline distT="0" distB="0" distL="0" distR="0" wp14:anchorId="40E994B0" wp14:editId="7596EC94">
            <wp:extent cx="1955800" cy="1822854"/>
            <wp:effectExtent l="133350" t="114300" r="139700" b="158750"/>
            <wp:docPr id="42" name="Obraz 42" descr="szer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szerla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0" r="20373" b="30374"/>
                    <a:stretch/>
                  </pic:blipFill>
                  <pic:spPr bwMode="auto">
                    <a:xfrm>
                      <a:off x="0" y="0"/>
                      <a:ext cx="1965117" cy="18315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607C">
        <w:rPr>
          <w:rFonts w:hint="cs"/>
        </w:rPr>
        <w:t xml:space="preserve"> </w:t>
      </w:r>
      <w:r w:rsidR="004B5387">
        <w:t xml:space="preserve">  </w:t>
      </w:r>
      <w:r w:rsidR="00B4225F" w:rsidRPr="0020607C">
        <w:rPr>
          <w:rFonts w:hint="cs"/>
        </w:rPr>
        <w:t xml:space="preserve">Prof. Alicja </w:t>
      </w:r>
      <w:proofErr w:type="spellStart"/>
      <w:r w:rsidR="00B4225F" w:rsidRPr="0020607C">
        <w:rPr>
          <w:rFonts w:hint="cs"/>
        </w:rPr>
        <w:t>Szerl</w:t>
      </w:r>
      <w:r w:rsidR="00B4225F" w:rsidRPr="0020607C">
        <w:rPr>
          <w:rFonts w:ascii="Calibri" w:hAnsi="Calibri" w:cs="Calibri"/>
        </w:rPr>
        <w:t>ą</w:t>
      </w:r>
      <w:r w:rsidR="00B4225F" w:rsidRPr="0020607C">
        <w:rPr>
          <w:rFonts w:hint="cs"/>
        </w:rPr>
        <w:t>g</w:t>
      </w:r>
      <w:proofErr w:type="spellEnd"/>
      <w:r w:rsidR="00B4225F" w:rsidRPr="0020607C">
        <w:rPr>
          <w:rFonts w:hint="cs"/>
        </w:rPr>
        <w:t xml:space="preserve"> </w:t>
      </w:r>
      <w:proofErr w:type="spellStart"/>
      <w:r w:rsidR="00B4225F" w:rsidRPr="0020607C">
        <w:rPr>
          <w:rFonts w:hint="cs"/>
        </w:rPr>
        <w:t>UWr</w:t>
      </w:r>
      <w:proofErr w:type="spellEnd"/>
      <w:r w:rsidR="00B4225F" w:rsidRPr="0020607C">
        <w:rPr>
          <w:rFonts w:hint="cs"/>
        </w:rPr>
        <w:t xml:space="preserve"> </w:t>
      </w:r>
    </w:p>
    <w:p w14:paraId="1829769D" w14:textId="6562DFD2" w:rsidR="00B4225F" w:rsidRPr="0020607C" w:rsidRDefault="00563F49" w:rsidP="000329E0">
      <w:pPr>
        <w:pStyle w:val="Bezodstpw"/>
      </w:pPr>
      <w:r w:rsidRPr="0020607C">
        <w:rPr>
          <w:rFonts w:hint="cs"/>
          <w:noProof/>
          <w:lang w:eastAsia="pl-PL"/>
        </w:rPr>
        <w:drawing>
          <wp:inline distT="0" distB="0" distL="0" distR="0" wp14:anchorId="6D273152" wp14:editId="0CE47251">
            <wp:extent cx="1998133" cy="2059282"/>
            <wp:effectExtent l="114300" t="114300" r="135890" b="151130"/>
            <wp:docPr id="43" name="Obraz 43" descr="fotografia osoby prof. dr hab. Mirosław Józef SZYMAŃ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fotografia osoby prof. dr hab. Mirosław Józef SZYMAŃSKI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9" t="10249" r="12696" b="6958"/>
                    <a:stretch/>
                  </pic:blipFill>
                  <pic:spPr bwMode="auto">
                    <a:xfrm>
                      <a:off x="0" y="0"/>
                      <a:ext cx="2007601" cy="2069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5387">
        <w:t xml:space="preserve">   </w:t>
      </w:r>
      <w:r w:rsidR="00B4225F" w:rsidRPr="0020607C">
        <w:rPr>
          <w:rFonts w:hint="cs"/>
        </w:rPr>
        <w:t>Prof. dr hab. Miros</w:t>
      </w:r>
      <w:r w:rsidR="00B4225F" w:rsidRPr="0020607C">
        <w:rPr>
          <w:rFonts w:ascii="Calibri" w:hAnsi="Calibri" w:cs="Calibri"/>
        </w:rPr>
        <w:t>ł</w:t>
      </w:r>
      <w:r w:rsidR="00B4225F" w:rsidRPr="0020607C">
        <w:rPr>
          <w:rFonts w:hint="cs"/>
        </w:rPr>
        <w:t>aw Szyma</w:t>
      </w:r>
      <w:r w:rsidR="00B4225F" w:rsidRPr="0020607C">
        <w:rPr>
          <w:rFonts w:ascii="Calibri" w:hAnsi="Calibri" w:cs="Calibri"/>
        </w:rPr>
        <w:t>ń</w:t>
      </w:r>
      <w:r w:rsidR="00B4225F" w:rsidRPr="0020607C">
        <w:rPr>
          <w:rFonts w:hint="cs"/>
        </w:rPr>
        <w:t xml:space="preserve">ski, APS  </w:t>
      </w:r>
    </w:p>
    <w:p w14:paraId="09B82879" w14:textId="60444ECB" w:rsidR="00B4225F" w:rsidRPr="0020607C" w:rsidRDefault="00837BBA" w:rsidP="000329E0">
      <w:pPr>
        <w:pStyle w:val="Bezodstpw"/>
      </w:pPr>
      <w:r w:rsidRPr="0020607C">
        <w:rPr>
          <w:rFonts w:hint="cs"/>
          <w:noProof/>
          <w:lang w:eastAsia="pl-PL"/>
        </w:rPr>
        <w:drawing>
          <wp:inline distT="0" distB="0" distL="0" distR="0" wp14:anchorId="4C6077B7" wp14:editId="11C67211">
            <wp:extent cx="2042160" cy="1837267"/>
            <wp:effectExtent l="133350" t="114300" r="129540" b="163195"/>
            <wp:docPr id="10" name="Obraz 10" descr="Obraz zawierający osoba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osoba, wewnątrz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29"/>
                    <a:stretch/>
                  </pic:blipFill>
                  <pic:spPr bwMode="auto">
                    <a:xfrm>
                      <a:off x="0" y="0"/>
                      <a:ext cx="2042160" cy="1837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5387">
        <w:t xml:space="preserve">   </w:t>
      </w:r>
      <w:r w:rsidR="00B4225F" w:rsidRPr="0020607C">
        <w:rPr>
          <w:rFonts w:hint="cs"/>
        </w:rPr>
        <w:t>Prof. Anna Perkowska-</w:t>
      </w:r>
      <w:proofErr w:type="spellStart"/>
      <w:r w:rsidR="00B4225F" w:rsidRPr="0020607C">
        <w:rPr>
          <w:rFonts w:hint="cs"/>
        </w:rPr>
        <w:t>Klejman</w:t>
      </w:r>
      <w:proofErr w:type="spellEnd"/>
      <w:r w:rsidR="00B4225F" w:rsidRPr="0020607C">
        <w:rPr>
          <w:rFonts w:hint="cs"/>
        </w:rPr>
        <w:t xml:space="preserve">, APS </w:t>
      </w:r>
    </w:p>
    <w:p w14:paraId="5A579E85" w14:textId="1E3359EE" w:rsidR="00CA517E" w:rsidRPr="00F22D5A" w:rsidRDefault="008F1DD9" w:rsidP="000329E0">
      <w:pPr>
        <w:pStyle w:val="Bezodstpw"/>
        <w:rPr>
          <w:lang w:val="en-US"/>
        </w:rPr>
      </w:pPr>
      <w:r w:rsidRPr="0020607C">
        <w:rPr>
          <w:rFonts w:hint="cs"/>
          <w:noProof/>
          <w:lang w:eastAsia="pl-PL"/>
        </w:rPr>
        <w:drawing>
          <wp:inline distT="0" distB="0" distL="0" distR="0" wp14:anchorId="477DE3AE" wp14:editId="746296E5">
            <wp:extent cx="2066925" cy="1888912"/>
            <wp:effectExtent l="133350" t="114300" r="123825" b="168910"/>
            <wp:docPr id="7" name="Obraz 7" descr="Obraz zawierający tekst, osob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osob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0" t="3183" r="12160" b="19331"/>
                    <a:stretch/>
                  </pic:blipFill>
                  <pic:spPr bwMode="auto">
                    <a:xfrm>
                      <a:off x="0" y="0"/>
                      <a:ext cx="2088329" cy="19084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5387">
        <w:rPr>
          <w:lang w:val="en-US"/>
        </w:rPr>
        <w:t xml:space="preserve">   </w:t>
      </w:r>
      <w:r w:rsidR="00B4225F" w:rsidRPr="00F22D5A">
        <w:rPr>
          <w:rFonts w:hint="cs"/>
          <w:lang w:val="en-US"/>
        </w:rPr>
        <w:t>Prof. Anna Odrow</w:t>
      </w:r>
      <w:r w:rsidR="00B4225F" w:rsidRPr="00F22D5A">
        <w:rPr>
          <w:rFonts w:ascii="Calibri" w:hAnsi="Calibri" w:cs="Calibri"/>
          <w:lang w:val="en-US"/>
        </w:rPr>
        <w:t>ąż</w:t>
      </w:r>
      <w:r w:rsidR="00B4225F" w:rsidRPr="00F22D5A">
        <w:rPr>
          <w:rFonts w:hint="cs"/>
          <w:lang w:val="en-US"/>
        </w:rPr>
        <w:t>-Coates, APS</w:t>
      </w:r>
    </w:p>
    <w:p w14:paraId="24F9E69B" w14:textId="77777777" w:rsidR="0035147A" w:rsidRPr="00F22D5A" w:rsidRDefault="0035147A">
      <w:pPr>
        <w:rPr>
          <w:rFonts w:ascii="Aharoni" w:hAnsi="Aharoni" w:cs="Aharoni"/>
          <w:color w:val="000000"/>
          <w:sz w:val="27"/>
          <w:szCs w:val="27"/>
          <w:lang w:val="en-US"/>
        </w:rPr>
      </w:pPr>
    </w:p>
    <w:p w14:paraId="7182D07C" w14:textId="77777777" w:rsidR="0035147A" w:rsidRPr="00F22D5A" w:rsidRDefault="0035147A">
      <w:pPr>
        <w:rPr>
          <w:rFonts w:ascii="Aharoni" w:hAnsi="Aharoni" w:cs="Aharoni"/>
          <w:color w:val="000000"/>
          <w:sz w:val="27"/>
          <w:szCs w:val="27"/>
          <w:lang w:val="en-US"/>
        </w:rPr>
      </w:pPr>
    </w:p>
    <w:p w14:paraId="39D17431" w14:textId="44D6209E" w:rsidR="0090036A" w:rsidRPr="00F22D5A" w:rsidRDefault="00E67EE7" w:rsidP="00CA574B">
      <w:pPr>
        <w:pStyle w:val="Nagwek2"/>
        <w:rPr>
          <w:lang w:val="en-US"/>
        </w:rPr>
      </w:pPr>
      <w:r w:rsidRPr="00F22D5A">
        <w:rPr>
          <w:rFonts w:hint="cs"/>
          <w:lang w:val="en-US"/>
        </w:rPr>
        <w:lastRenderedPageBreak/>
        <w:t>ORGANIZING COMMITTEE</w:t>
      </w:r>
    </w:p>
    <w:p w14:paraId="78F93CB8" w14:textId="374EC409" w:rsidR="008F437D" w:rsidRPr="00EC20FF" w:rsidRDefault="00EC20FF" w:rsidP="000329E0">
      <w:pPr>
        <w:pStyle w:val="Bezodstpw"/>
        <w:rPr>
          <w:lang w:val="en-US"/>
        </w:rPr>
      </w:pPr>
      <w:r w:rsidRPr="00EC20FF">
        <w:rPr>
          <w:noProof/>
          <w:lang w:eastAsia="pl-PL"/>
        </w:rPr>
        <w:drawing>
          <wp:inline distT="0" distB="0" distL="0" distR="0" wp14:anchorId="74EA5A59" wp14:editId="138A2F8C">
            <wp:extent cx="1182993" cy="1190625"/>
            <wp:effectExtent l="133350" t="114300" r="151130" b="161925"/>
            <wp:docPr id="5" name="Obraz 5" descr="D:\Users\Monika\Downloads\MicrosoftTeams-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onika\Downloads\MicrosoftTeams-image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12"/>
                    <a:stretch/>
                  </pic:blipFill>
                  <pic:spPr bwMode="auto">
                    <a:xfrm>
                      <a:off x="0" y="0"/>
                      <a:ext cx="1201914" cy="12096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7EE7" w:rsidRPr="00F22D5A">
        <w:rPr>
          <w:rFonts w:hint="cs"/>
          <w:lang w:val="en-US"/>
        </w:rPr>
        <w:t xml:space="preserve">   </w:t>
      </w:r>
      <w:r w:rsidR="008F437D" w:rsidRPr="00F22D5A">
        <w:rPr>
          <w:rFonts w:hint="cs"/>
          <w:lang w:val="en-US"/>
        </w:rPr>
        <w:t>Prof. Anna Odrow</w:t>
      </w:r>
      <w:r w:rsidR="008F437D" w:rsidRPr="00F22D5A">
        <w:rPr>
          <w:rFonts w:ascii="Calibri" w:hAnsi="Calibri" w:cs="Calibri"/>
          <w:lang w:val="en-US"/>
        </w:rPr>
        <w:t>ąż</w:t>
      </w:r>
      <w:r w:rsidR="008F437D" w:rsidRPr="00F22D5A">
        <w:rPr>
          <w:rFonts w:hint="cs"/>
          <w:lang w:val="en-US"/>
        </w:rPr>
        <w:t xml:space="preserve">-Coates, APS </w:t>
      </w:r>
      <w:r w:rsidR="00515B42" w:rsidRPr="00F22D5A">
        <w:rPr>
          <w:rFonts w:hint="cs"/>
          <w:lang w:val="en-US"/>
        </w:rPr>
        <w:br/>
      </w:r>
      <w:r w:rsidR="00041189" w:rsidRPr="0020607C">
        <w:rPr>
          <w:rFonts w:hint="cs"/>
          <w:noProof/>
          <w:lang w:eastAsia="pl-PL"/>
        </w:rPr>
        <w:drawing>
          <wp:inline distT="0" distB="0" distL="0" distR="0" wp14:anchorId="393B58A0" wp14:editId="7BBA14FD">
            <wp:extent cx="1143000" cy="1143000"/>
            <wp:effectExtent l="133350" t="114300" r="133350" b="171450"/>
            <wp:docPr id="9" name="Obraz 9" descr="Obraz zawierający osoba, trzymający, odzież, pozując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osoba, trzymający, odzież, pozując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726" cy="11477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B5387" w:rsidRPr="00EC20FF">
        <w:rPr>
          <w:lang w:val="en-US"/>
        </w:rPr>
        <w:t xml:space="preserve">   </w:t>
      </w:r>
      <w:r w:rsidR="008F437D" w:rsidRPr="00EC20FF">
        <w:rPr>
          <w:rFonts w:hint="cs"/>
          <w:lang w:val="en-US"/>
        </w:rPr>
        <w:t xml:space="preserve">Dr </w:t>
      </w:r>
      <w:proofErr w:type="spellStart"/>
      <w:r w:rsidR="008F437D" w:rsidRPr="00EC20FF">
        <w:rPr>
          <w:rFonts w:hint="cs"/>
          <w:lang w:val="en-US"/>
        </w:rPr>
        <w:t>Ewa</w:t>
      </w:r>
      <w:proofErr w:type="spellEnd"/>
      <w:r w:rsidR="008F437D" w:rsidRPr="00EC20FF">
        <w:rPr>
          <w:rFonts w:hint="cs"/>
          <w:lang w:val="en-US"/>
        </w:rPr>
        <w:t xml:space="preserve"> D</w:t>
      </w:r>
      <w:r w:rsidR="008F437D" w:rsidRPr="00EC20FF">
        <w:rPr>
          <w:rFonts w:ascii="Calibri" w:hAnsi="Calibri" w:cs="Calibri"/>
          <w:lang w:val="en-US"/>
        </w:rPr>
        <w:t>ą</w:t>
      </w:r>
      <w:r w:rsidR="008F437D" w:rsidRPr="00EC20FF">
        <w:rPr>
          <w:rFonts w:hint="cs"/>
          <w:lang w:val="en-US"/>
        </w:rPr>
        <w:t>browa, APS</w:t>
      </w:r>
    </w:p>
    <w:p w14:paraId="0C9B5CBA" w14:textId="482E51D4" w:rsidR="008F437D" w:rsidRPr="0020607C" w:rsidRDefault="0051208F" w:rsidP="000329E0">
      <w:pPr>
        <w:pStyle w:val="Bezodstpw"/>
      </w:pPr>
      <w:r w:rsidRPr="0020607C">
        <w:rPr>
          <w:rFonts w:hint="cs"/>
          <w:noProof/>
          <w:lang w:eastAsia="pl-PL"/>
        </w:rPr>
        <w:drawing>
          <wp:inline distT="0" distB="0" distL="0" distR="0" wp14:anchorId="01ED0BD3" wp14:editId="61B73AE0">
            <wp:extent cx="1176866" cy="1321156"/>
            <wp:effectExtent l="114300" t="114300" r="137795" b="146050"/>
            <wp:docPr id="12" name="Obraz 12" descr="Obraz zawierający osoba, wewnątrz, dzieck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osoba, wewnątrz, dzieck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030" cy="13303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B5387">
        <w:t xml:space="preserve">   </w:t>
      </w:r>
      <w:r w:rsidR="008F437D" w:rsidRPr="0020607C">
        <w:rPr>
          <w:rFonts w:hint="cs"/>
        </w:rPr>
        <w:t>Dr Krystyna Heland-Kurzak, APS</w:t>
      </w:r>
    </w:p>
    <w:p w14:paraId="3C6B36B0" w14:textId="401F9053" w:rsidR="008F437D" w:rsidRPr="0020607C" w:rsidRDefault="00563F49" w:rsidP="000329E0">
      <w:pPr>
        <w:pStyle w:val="Bezodstpw"/>
      </w:pPr>
      <w:r w:rsidRPr="0020607C">
        <w:rPr>
          <w:rFonts w:hint="cs"/>
          <w:noProof/>
          <w:lang w:eastAsia="pl-PL"/>
        </w:rPr>
        <w:drawing>
          <wp:inline distT="0" distB="0" distL="0" distR="0" wp14:anchorId="7DCB4AA7" wp14:editId="112F8F14">
            <wp:extent cx="1186180" cy="1186180"/>
            <wp:effectExtent l="133350" t="114300" r="147320" b="166370"/>
            <wp:docPr id="44" name="Obraz 44" descr="Monika Czyżewska - Prelegenci - PT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Monika Czyżewska - Prelegenci - PTD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154" cy="12191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B5387">
        <w:t xml:space="preserve">   </w:t>
      </w:r>
      <w:r w:rsidR="008F437D" w:rsidRPr="0020607C">
        <w:rPr>
          <w:rFonts w:hint="cs"/>
        </w:rPr>
        <w:t>Dr Monika Czy</w:t>
      </w:r>
      <w:r w:rsidR="008F437D" w:rsidRPr="0020607C">
        <w:rPr>
          <w:rFonts w:ascii="Calibri" w:hAnsi="Calibri" w:cs="Calibri"/>
        </w:rPr>
        <w:t>ż</w:t>
      </w:r>
      <w:r w:rsidR="008F437D" w:rsidRPr="0020607C">
        <w:rPr>
          <w:rFonts w:hint="cs"/>
        </w:rPr>
        <w:t>ewska</w:t>
      </w:r>
      <w:r w:rsidR="00FB59A1">
        <w:t>, APS</w:t>
      </w:r>
    </w:p>
    <w:p w14:paraId="781DC08C" w14:textId="49730C33" w:rsidR="008F437D" w:rsidRPr="0020607C" w:rsidRDefault="00563F49" w:rsidP="000329E0">
      <w:pPr>
        <w:pStyle w:val="Bezodstpw"/>
      </w:pPr>
      <w:r w:rsidRPr="0020607C">
        <w:rPr>
          <w:rFonts w:hint="cs"/>
          <w:noProof/>
          <w:lang w:eastAsia="pl-PL"/>
        </w:rPr>
        <w:drawing>
          <wp:inline distT="0" distB="0" distL="0" distR="0" wp14:anchorId="2AA69C3B" wp14:editId="4C72B4D6">
            <wp:extent cx="1190625" cy="1190625"/>
            <wp:effectExtent l="133350" t="114300" r="142875" b="161925"/>
            <wp:docPr id="45" name="Obraz 45" descr="Magda Lejzerowicz | Akademia Pedagogiki Specjalnej im. Marii  Grzegorzewskiej w Warszawie / Maria Grzegorzewska University - Academia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Magda Lejzerowicz | Akademia Pedagogiki Specjalnej im. Marii  Grzegorzewskiej w Warszawie / Maria Grzegorzewska University - Academia.edu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813" cy="12018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0607C">
        <w:rPr>
          <w:rFonts w:hint="cs"/>
        </w:rPr>
        <w:t xml:space="preserve"> </w:t>
      </w:r>
      <w:r w:rsidR="004B5387">
        <w:t xml:space="preserve">   </w:t>
      </w:r>
      <w:r w:rsidR="008F437D" w:rsidRPr="0020607C">
        <w:rPr>
          <w:rFonts w:hint="cs"/>
        </w:rPr>
        <w:t xml:space="preserve">Dr Magda </w:t>
      </w:r>
      <w:proofErr w:type="spellStart"/>
      <w:r w:rsidR="008F437D" w:rsidRPr="0020607C">
        <w:rPr>
          <w:rFonts w:hint="cs"/>
        </w:rPr>
        <w:t>Lejzerowicz</w:t>
      </w:r>
      <w:proofErr w:type="spellEnd"/>
      <w:r w:rsidR="00FB59A1">
        <w:t>, APS</w:t>
      </w:r>
    </w:p>
    <w:p w14:paraId="2870A70F" w14:textId="488B70BE" w:rsidR="008F437D" w:rsidRPr="0020607C" w:rsidRDefault="00E322C9" w:rsidP="000329E0">
      <w:pPr>
        <w:pStyle w:val="Bezodstpw"/>
      </w:pPr>
      <w:r w:rsidRPr="00E322C9">
        <w:rPr>
          <w:noProof/>
          <w:lang w:eastAsia="pl-PL"/>
        </w:rPr>
        <w:drawing>
          <wp:inline distT="0" distB="0" distL="0" distR="0" wp14:anchorId="7393499E" wp14:editId="3B08A2CD">
            <wp:extent cx="1187016" cy="1266825"/>
            <wp:effectExtent l="133350" t="114300" r="146685" b="161925"/>
            <wp:docPr id="3" name="Obraz 3" descr="D:\Users\Monika\Downloads\MicrosoftTeams-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Monika\Downloads\MicrosoftTeams-image (1)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43" cy="12862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A5C7A" w:rsidRPr="0020607C">
        <w:rPr>
          <w:rFonts w:hint="cs"/>
        </w:rPr>
        <w:t xml:space="preserve"> </w:t>
      </w:r>
      <w:r w:rsidR="004B5387">
        <w:t xml:space="preserve">   </w:t>
      </w:r>
      <w:r w:rsidR="008F437D" w:rsidRPr="0020607C">
        <w:rPr>
          <w:rFonts w:hint="cs"/>
        </w:rPr>
        <w:t>Joanna Paw</w:t>
      </w:r>
      <w:r w:rsidR="008F437D" w:rsidRPr="0020607C">
        <w:rPr>
          <w:rFonts w:ascii="Calibri" w:hAnsi="Calibri" w:cs="Calibri"/>
        </w:rPr>
        <w:t>ł</w:t>
      </w:r>
      <w:r w:rsidR="008F437D" w:rsidRPr="0020607C">
        <w:rPr>
          <w:rFonts w:hint="cs"/>
        </w:rPr>
        <w:t>owska, PERA PTP</w:t>
      </w:r>
    </w:p>
    <w:p w14:paraId="716A1752" w14:textId="287109AF" w:rsidR="000A5C7A" w:rsidRPr="0020607C" w:rsidRDefault="000A5C7A" w:rsidP="000329E0">
      <w:pPr>
        <w:pStyle w:val="Bezodstpw"/>
      </w:pPr>
      <w:r w:rsidRPr="0020607C">
        <w:rPr>
          <w:rFonts w:hint="cs"/>
          <w:noProof/>
          <w:lang w:eastAsia="pl-PL"/>
        </w:rPr>
        <w:lastRenderedPageBreak/>
        <w:drawing>
          <wp:inline distT="0" distB="0" distL="0" distR="0" wp14:anchorId="112CD297" wp14:editId="2C27F0EE">
            <wp:extent cx="1280050" cy="1197428"/>
            <wp:effectExtent l="133350" t="114300" r="130175" b="155575"/>
            <wp:docPr id="47" name="Obraz 47" descr="Wyszukiwarka podróżnika: szukaj osób na wspólny wyjazd i wakac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Wyszukiwarka podróżnika: szukaj osób na wspólny wyjazd i wakacje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4" t="-1" r="18344" b="20076"/>
                    <a:stretch/>
                  </pic:blipFill>
                  <pic:spPr bwMode="auto">
                    <a:xfrm flipH="1">
                      <a:off x="0" y="0"/>
                      <a:ext cx="1294276" cy="12107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607C">
        <w:rPr>
          <w:rFonts w:hint="cs"/>
        </w:rPr>
        <w:t xml:space="preserve"> </w:t>
      </w:r>
      <w:r w:rsidR="004B5387">
        <w:t xml:space="preserve">  </w:t>
      </w:r>
      <w:r w:rsidR="008F437D" w:rsidRPr="0020607C">
        <w:rPr>
          <w:rFonts w:hint="cs"/>
        </w:rPr>
        <w:t xml:space="preserve">Claudia </w:t>
      </w:r>
      <w:proofErr w:type="spellStart"/>
      <w:r w:rsidR="008F437D" w:rsidRPr="0020607C">
        <w:rPr>
          <w:rFonts w:hint="cs"/>
        </w:rPr>
        <w:t>Chovgrani</w:t>
      </w:r>
      <w:proofErr w:type="spellEnd"/>
      <w:r w:rsidR="008F437D" w:rsidRPr="0020607C">
        <w:rPr>
          <w:rFonts w:hint="cs"/>
        </w:rPr>
        <w:t>, APS</w:t>
      </w:r>
    </w:p>
    <w:p w14:paraId="385505ED" w14:textId="77777777" w:rsidR="000A5C7A" w:rsidRPr="0020607C" w:rsidRDefault="000A5C7A" w:rsidP="008F437D">
      <w:pPr>
        <w:rPr>
          <w:rFonts w:ascii="Aharoni" w:hAnsi="Aharoni" w:cs="Aharoni"/>
        </w:rPr>
      </w:pPr>
    </w:p>
    <w:p w14:paraId="63989790" w14:textId="7B029DD8" w:rsidR="008F437D" w:rsidRPr="00CA04D5" w:rsidRDefault="008F437D" w:rsidP="008F437D">
      <w:pPr>
        <w:rPr>
          <w:rFonts w:ascii="Calibri" w:hAnsi="Calibri" w:cs="Calibri"/>
        </w:rPr>
      </w:pPr>
    </w:p>
    <w:sectPr w:rsidR="008F437D" w:rsidRPr="00CA04D5" w:rsidSect="000A17A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F03EFA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1E2"/>
    <w:rsid w:val="000246E7"/>
    <w:rsid w:val="000329E0"/>
    <w:rsid w:val="00041189"/>
    <w:rsid w:val="00053143"/>
    <w:rsid w:val="00056C95"/>
    <w:rsid w:val="00093CF4"/>
    <w:rsid w:val="000A17A5"/>
    <w:rsid w:val="000A5C7A"/>
    <w:rsid w:val="000D25D2"/>
    <w:rsid w:val="00121978"/>
    <w:rsid w:val="0020607C"/>
    <w:rsid w:val="0022401E"/>
    <w:rsid w:val="002D14F4"/>
    <w:rsid w:val="002F7423"/>
    <w:rsid w:val="00326D1B"/>
    <w:rsid w:val="00347C8C"/>
    <w:rsid w:val="0035147A"/>
    <w:rsid w:val="003B3759"/>
    <w:rsid w:val="003B7A79"/>
    <w:rsid w:val="004B5387"/>
    <w:rsid w:val="004C40BF"/>
    <w:rsid w:val="0051208F"/>
    <w:rsid w:val="00515B42"/>
    <w:rsid w:val="00524C24"/>
    <w:rsid w:val="005409B7"/>
    <w:rsid w:val="00563F49"/>
    <w:rsid w:val="0059093E"/>
    <w:rsid w:val="006201E2"/>
    <w:rsid w:val="00673860"/>
    <w:rsid w:val="006F2AAE"/>
    <w:rsid w:val="0077758E"/>
    <w:rsid w:val="00787C44"/>
    <w:rsid w:val="007B0848"/>
    <w:rsid w:val="0082109F"/>
    <w:rsid w:val="008356A2"/>
    <w:rsid w:val="00837BBA"/>
    <w:rsid w:val="008758D9"/>
    <w:rsid w:val="0087722F"/>
    <w:rsid w:val="008F1DD9"/>
    <w:rsid w:val="008F437D"/>
    <w:rsid w:val="0090036A"/>
    <w:rsid w:val="0093092D"/>
    <w:rsid w:val="00A20B21"/>
    <w:rsid w:val="00A60AA3"/>
    <w:rsid w:val="00A633CC"/>
    <w:rsid w:val="00A74504"/>
    <w:rsid w:val="00A75DCE"/>
    <w:rsid w:val="00A81762"/>
    <w:rsid w:val="00A91564"/>
    <w:rsid w:val="00AA2735"/>
    <w:rsid w:val="00AC3B04"/>
    <w:rsid w:val="00B31FB6"/>
    <w:rsid w:val="00B40432"/>
    <w:rsid w:val="00B4225F"/>
    <w:rsid w:val="00B64F4D"/>
    <w:rsid w:val="00C25322"/>
    <w:rsid w:val="00C47BFF"/>
    <w:rsid w:val="00C75414"/>
    <w:rsid w:val="00C91D08"/>
    <w:rsid w:val="00CA04D5"/>
    <w:rsid w:val="00CA2317"/>
    <w:rsid w:val="00CA517E"/>
    <w:rsid w:val="00CA574B"/>
    <w:rsid w:val="00CC15B0"/>
    <w:rsid w:val="00D27634"/>
    <w:rsid w:val="00DB3137"/>
    <w:rsid w:val="00DC4AF3"/>
    <w:rsid w:val="00DE4950"/>
    <w:rsid w:val="00E23FA2"/>
    <w:rsid w:val="00E322C9"/>
    <w:rsid w:val="00E52EAE"/>
    <w:rsid w:val="00E604FB"/>
    <w:rsid w:val="00E67EE7"/>
    <w:rsid w:val="00EC20FF"/>
    <w:rsid w:val="00F22D5A"/>
    <w:rsid w:val="00F92F6F"/>
    <w:rsid w:val="00FB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32D33"/>
  <w15:chartTrackingRefBased/>
  <w15:docId w15:val="{686D759F-DA3B-4B07-B6A5-F8D47C40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574B"/>
  </w:style>
  <w:style w:type="paragraph" w:styleId="Nagwek1">
    <w:name w:val="heading 1"/>
    <w:basedOn w:val="Normalny"/>
    <w:next w:val="Normalny"/>
    <w:link w:val="Nagwek1Znak"/>
    <w:uiPriority w:val="9"/>
    <w:qFormat/>
    <w:rsid w:val="00CA574B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574B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574B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574B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574B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574B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574B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574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574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ytat">
    <w:name w:val="cytat"/>
    <w:basedOn w:val="Tekstpodstawowy"/>
    <w:link w:val="cytatZnak"/>
    <w:autoRedefine/>
    <w:rsid w:val="00A633CC"/>
    <w:pPr>
      <w:suppressAutoHyphens/>
      <w:spacing w:before="120" w:line="240" w:lineRule="auto"/>
      <w:ind w:left="709" w:right="680"/>
      <w:jc w:val="both"/>
    </w:pPr>
    <w:rPr>
      <w:rFonts w:ascii="Arial Narrow" w:eastAsia="Lucida Sans Unicode" w:hAnsi="Arial Narrow" w:cs="Mangal"/>
      <w:i/>
      <w:kern w:val="1"/>
      <w:szCs w:val="24"/>
      <w:lang w:eastAsia="hi-IN" w:bidi="hi-IN"/>
    </w:rPr>
  </w:style>
  <w:style w:type="character" w:customStyle="1" w:styleId="cytatZnak">
    <w:name w:val="cytat Znak"/>
    <w:basedOn w:val="TekstpodstawowyZnak"/>
    <w:link w:val="cytat"/>
    <w:rsid w:val="00A633CC"/>
    <w:rPr>
      <w:rFonts w:ascii="Arial Narrow" w:eastAsia="Lucida Sans Unicode" w:hAnsi="Arial Narrow" w:cs="Mangal"/>
      <w:i/>
      <w:kern w:val="1"/>
      <w:sz w:val="20"/>
      <w:szCs w:val="24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633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633CC"/>
  </w:style>
  <w:style w:type="character" w:customStyle="1" w:styleId="Nagwek1Znak">
    <w:name w:val="Nagłówek 1 Znak"/>
    <w:basedOn w:val="Domylnaczcionkaakapitu"/>
    <w:link w:val="Nagwek1"/>
    <w:uiPriority w:val="9"/>
    <w:rsid w:val="00CA574B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CA574B"/>
    <w:rPr>
      <w:caps/>
      <w:spacing w:val="15"/>
      <w:shd w:val="clear" w:color="auto" w:fill="EAF4D7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CA574B"/>
    <w:rPr>
      <w:caps/>
      <w:color w:val="4C661A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574B"/>
    <w:rPr>
      <w:caps/>
      <w:color w:val="729928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574B"/>
    <w:rPr>
      <w:caps/>
      <w:color w:val="729928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574B"/>
    <w:rPr>
      <w:caps/>
      <w:color w:val="729928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574B"/>
    <w:rPr>
      <w:caps/>
      <w:color w:val="729928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574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574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A574B"/>
    <w:rPr>
      <w:b/>
      <w:bCs/>
      <w:color w:val="729928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A574B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A574B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574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A574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CA574B"/>
    <w:rPr>
      <w:b/>
      <w:bCs/>
    </w:rPr>
  </w:style>
  <w:style w:type="character" w:styleId="Uwydatnienie">
    <w:name w:val="Emphasis"/>
    <w:uiPriority w:val="20"/>
    <w:qFormat/>
    <w:rsid w:val="00CA574B"/>
    <w:rPr>
      <w:caps/>
      <w:color w:val="4C661A" w:themeColor="accent1" w:themeShade="7F"/>
      <w:spacing w:val="5"/>
    </w:rPr>
  </w:style>
  <w:style w:type="paragraph" w:styleId="Bezodstpw">
    <w:name w:val="No Spacing"/>
    <w:uiPriority w:val="1"/>
    <w:qFormat/>
    <w:rsid w:val="00CA574B"/>
    <w:pPr>
      <w:spacing w:after="0" w:line="240" w:lineRule="auto"/>
    </w:pPr>
  </w:style>
  <w:style w:type="paragraph" w:styleId="Cytat0">
    <w:name w:val="Quote"/>
    <w:basedOn w:val="Normalny"/>
    <w:next w:val="Normalny"/>
    <w:link w:val="CytatZnak0"/>
    <w:uiPriority w:val="29"/>
    <w:qFormat/>
    <w:rsid w:val="00CA574B"/>
    <w:rPr>
      <w:i/>
      <w:iCs/>
      <w:sz w:val="24"/>
      <w:szCs w:val="24"/>
    </w:rPr>
  </w:style>
  <w:style w:type="character" w:customStyle="1" w:styleId="CytatZnak0">
    <w:name w:val="Cytat Znak"/>
    <w:basedOn w:val="Domylnaczcionkaakapitu"/>
    <w:link w:val="Cytat0"/>
    <w:uiPriority w:val="29"/>
    <w:rsid w:val="00CA574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574B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574B"/>
    <w:rPr>
      <w:color w:val="99CB38" w:themeColor="accent1"/>
      <w:sz w:val="24"/>
      <w:szCs w:val="24"/>
    </w:rPr>
  </w:style>
  <w:style w:type="character" w:styleId="Wyrnieniedelikatne">
    <w:name w:val="Subtle Emphasis"/>
    <w:uiPriority w:val="19"/>
    <w:qFormat/>
    <w:rsid w:val="00CA574B"/>
    <w:rPr>
      <w:i/>
      <w:iCs/>
      <w:color w:val="4C661A" w:themeColor="accent1" w:themeShade="7F"/>
    </w:rPr>
  </w:style>
  <w:style w:type="character" w:styleId="Wyrnienieintensywne">
    <w:name w:val="Intense Emphasis"/>
    <w:uiPriority w:val="21"/>
    <w:qFormat/>
    <w:rsid w:val="00CA574B"/>
    <w:rPr>
      <w:b/>
      <w:bCs/>
      <w:caps/>
      <w:color w:val="4C661A" w:themeColor="accent1" w:themeShade="7F"/>
      <w:spacing w:val="10"/>
    </w:rPr>
  </w:style>
  <w:style w:type="character" w:styleId="Odwoaniedelikatne">
    <w:name w:val="Subtle Reference"/>
    <w:uiPriority w:val="31"/>
    <w:qFormat/>
    <w:rsid w:val="00CA574B"/>
    <w:rPr>
      <w:b/>
      <w:bCs/>
      <w:color w:val="99CB38" w:themeColor="accent1"/>
    </w:rPr>
  </w:style>
  <w:style w:type="character" w:styleId="Odwoanieintensywne">
    <w:name w:val="Intense Reference"/>
    <w:uiPriority w:val="32"/>
    <w:qFormat/>
    <w:rsid w:val="00CA574B"/>
    <w:rPr>
      <w:b/>
      <w:bCs/>
      <w:i/>
      <w:iCs/>
      <w:caps/>
      <w:color w:val="99CB38" w:themeColor="accent1"/>
    </w:rPr>
  </w:style>
  <w:style w:type="character" w:styleId="Tytuksiki">
    <w:name w:val="Book Title"/>
    <w:uiPriority w:val="33"/>
    <w:qFormat/>
    <w:rsid w:val="00CA574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574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Motyw pakietu Office">
  <a:themeElements>
    <a:clrScheme name="Zielonożółty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9696E-4301-4F14-BCBA-F8F95CDC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Czyżewska</dc:creator>
  <cp:keywords/>
  <dc:description/>
  <cp:lastModifiedBy>Anna Odrowąż-Coates</cp:lastModifiedBy>
  <cp:revision>27</cp:revision>
  <cp:lastPrinted>2022-03-10T08:19:00Z</cp:lastPrinted>
  <dcterms:created xsi:type="dcterms:W3CDTF">2022-03-09T13:18:00Z</dcterms:created>
  <dcterms:modified xsi:type="dcterms:W3CDTF">2022-03-10T08:23:00Z</dcterms:modified>
</cp:coreProperties>
</file>